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2B92ED9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49222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A1FA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EC7859" w14:textId="7DB087FF" w:rsidR="009217D3" w:rsidRDefault="0013267F" w:rsidP="00B428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3A1FA7">
        <w:rPr>
          <w:rFonts w:ascii="Times New Roman" w:eastAsia="Times New Roman" w:hAnsi="Times New Roman" w:cs="Times New Roman"/>
          <w:sz w:val="24"/>
          <w:szCs w:val="24"/>
        </w:rPr>
        <w:t>vinte e três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dias do mês de maio de 2022, sob a presidência do vereador Manoel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Ednilson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Burgardt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, realizou-se a 6</w:t>
      </w:r>
      <w:r w:rsidR="003A1F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eclarou o Sr. Presidente abertos os trabalhos. Ata: dispensada a leitura da ata nº 2.3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A1F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, sendo aprovada.</w:t>
      </w:r>
      <w:r w:rsidR="00E76B93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riundo do Executivo, de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entrada 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Gab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Pref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AE3A3F">
        <w:rPr>
          <w:rFonts w:ascii="Times New Roman" w:eastAsia="Times New Roman" w:hAnsi="Times New Roman" w:cs="Times New Roman"/>
          <w:sz w:val="24"/>
          <w:szCs w:val="24"/>
        </w:rPr>
        <w:t>118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>/22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(encaminhamento de projetos de lei)</w:t>
      </w:r>
      <w:r w:rsidR="00B823D2" w:rsidRPr="00B428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222A" w:rsidRPr="00B428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os projetos de lei</w:t>
      </w:r>
      <w:r w:rsidR="009032DE" w:rsidRPr="00B428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91" w:rsidRPr="00873104">
        <w:rPr>
          <w:rFonts w:ascii="Times New Roman" w:hAnsi="Times New Roman" w:cs="Times New Roman"/>
          <w:sz w:val="24"/>
          <w:szCs w:val="24"/>
        </w:rPr>
        <w:t>nº 22/2022,</w:t>
      </w:r>
      <w:r w:rsidR="00070491">
        <w:rPr>
          <w:rFonts w:ascii="Times New Roman" w:hAnsi="Times New Roman" w:cs="Times New Roman"/>
          <w:sz w:val="24"/>
          <w:szCs w:val="24"/>
        </w:rPr>
        <w:t xml:space="preserve"> 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1" w:name="_Hlk6209638"/>
      <w:r w:rsidR="00070491" w:rsidRPr="00873104">
        <w:rPr>
          <w:rFonts w:ascii="Times New Roman" w:hAnsi="Times New Roman" w:cs="Times New Roman"/>
          <w:sz w:val="24"/>
          <w:szCs w:val="24"/>
        </w:rPr>
        <w:t xml:space="preserve">altera dispositivos da </w:t>
      </w:r>
      <w:r w:rsidR="00070491">
        <w:rPr>
          <w:rFonts w:ascii="Times New Roman" w:hAnsi="Times New Roman" w:cs="Times New Roman"/>
          <w:sz w:val="24"/>
          <w:szCs w:val="24"/>
        </w:rPr>
        <w:t>L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ei </w:t>
      </w:r>
      <w:r w:rsidR="00070491">
        <w:rPr>
          <w:rFonts w:ascii="Times New Roman" w:hAnsi="Times New Roman" w:cs="Times New Roman"/>
          <w:sz w:val="24"/>
          <w:szCs w:val="24"/>
        </w:rPr>
        <w:t>M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unicipal nº 2.335/2017, que autoriza o município de </w:t>
      </w:r>
      <w:r w:rsidR="00070491">
        <w:rPr>
          <w:rFonts w:ascii="Times New Roman" w:hAnsi="Times New Roman" w:cs="Times New Roman"/>
          <w:sz w:val="24"/>
          <w:szCs w:val="24"/>
        </w:rPr>
        <w:t>S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chroeder a Celebrar Termo de Fomento com a Associação </w:t>
      </w:r>
      <w:r w:rsidR="00070491">
        <w:rPr>
          <w:rFonts w:ascii="Times New Roman" w:hAnsi="Times New Roman" w:cs="Times New Roman"/>
          <w:sz w:val="24"/>
          <w:szCs w:val="24"/>
        </w:rPr>
        <w:t>d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e Serviços Sociais Voluntários </w:t>
      </w:r>
      <w:r w:rsidR="00070491">
        <w:rPr>
          <w:rFonts w:ascii="Times New Roman" w:hAnsi="Times New Roman" w:cs="Times New Roman"/>
          <w:sz w:val="24"/>
          <w:szCs w:val="24"/>
        </w:rPr>
        <w:t>d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e Schroeder – </w:t>
      </w:r>
      <w:r w:rsidR="00070491">
        <w:rPr>
          <w:rFonts w:ascii="Times New Roman" w:hAnsi="Times New Roman" w:cs="Times New Roman"/>
          <w:sz w:val="24"/>
          <w:szCs w:val="24"/>
        </w:rPr>
        <w:t>B</w:t>
      </w:r>
      <w:r w:rsidR="00070491" w:rsidRPr="00873104">
        <w:rPr>
          <w:rFonts w:ascii="Times New Roman" w:hAnsi="Times New Roman" w:cs="Times New Roman"/>
          <w:sz w:val="24"/>
          <w:szCs w:val="24"/>
        </w:rPr>
        <w:t>ombeiros com fundamentos na lei federal n° 13.019/2014</w:t>
      </w:r>
      <w:bookmarkEnd w:id="1"/>
      <w:r w:rsidR="00070491">
        <w:rPr>
          <w:rFonts w:ascii="Times New Roman" w:hAnsi="Times New Roman" w:cs="Times New Roman"/>
          <w:sz w:val="24"/>
          <w:szCs w:val="24"/>
        </w:rPr>
        <w:t xml:space="preserve"> e 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Projeto de Lei nº 23/2022, que altera a ementa e dispositivo da </w:t>
      </w:r>
      <w:r w:rsidR="00070491">
        <w:rPr>
          <w:rFonts w:ascii="Times New Roman" w:hAnsi="Times New Roman" w:cs="Times New Roman"/>
          <w:sz w:val="24"/>
          <w:szCs w:val="24"/>
        </w:rPr>
        <w:t>L</w:t>
      </w:r>
      <w:r w:rsidR="00070491" w:rsidRPr="00873104">
        <w:rPr>
          <w:rFonts w:ascii="Times New Roman" w:hAnsi="Times New Roman" w:cs="Times New Roman"/>
          <w:sz w:val="24"/>
          <w:szCs w:val="24"/>
        </w:rPr>
        <w:t xml:space="preserve">ei nº 2.542, de 31 de agosto de 2021, e dispositivo da </w:t>
      </w:r>
      <w:r w:rsidR="00070491">
        <w:rPr>
          <w:rFonts w:ascii="Times New Roman" w:hAnsi="Times New Roman" w:cs="Times New Roman"/>
          <w:sz w:val="24"/>
          <w:szCs w:val="24"/>
        </w:rPr>
        <w:t>L</w:t>
      </w:r>
      <w:r w:rsidR="00070491" w:rsidRPr="00873104">
        <w:rPr>
          <w:rFonts w:ascii="Times New Roman" w:hAnsi="Times New Roman" w:cs="Times New Roman"/>
          <w:sz w:val="24"/>
          <w:szCs w:val="24"/>
        </w:rPr>
        <w:t>ei nº 2.551, de 13 de outubro de 2021.</w:t>
      </w:r>
      <w:r w:rsidR="00070491">
        <w:rPr>
          <w:rFonts w:ascii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>Do legislativo, de</w:t>
      </w:r>
      <w:r w:rsidR="006C354B" w:rsidRPr="00B42845">
        <w:rPr>
          <w:rFonts w:ascii="Times New Roman" w:eastAsia="Times New Roman" w:hAnsi="Times New Roman" w:cs="Times New Roman"/>
          <w:sz w:val="24"/>
          <w:szCs w:val="24"/>
        </w:rPr>
        <w:t xml:space="preserve">u entrada a moção 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>nº 0</w:t>
      </w:r>
      <w:r w:rsidR="00070491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/2022, </w:t>
      </w:r>
      <w:r w:rsidR="00070491">
        <w:rPr>
          <w:rFonts w:ascii="Times New Roman" w:hAnsi="Times New Roman" w:cs="Times New Roman"/>
          <w:sz w:val="24"/>
          <w:szCs w:val="24"/>
          <w:lang w:eastAsia="pt-BR"/>
        </w:rPr>
        <w:t xml:space="preserve">de autoria da vereadora Ana C. L. de Oliveira, que apela </w:t>
      </w:r>
      <w:r w:rsidR="00070491" w:rsidRPr="00541269">
        <w:rPr>
          <w:rFonts w:ascii="Times New Roman" w:hAnsi="Times New Roman" w:cs="Times New Roman"/>
          <w:sz w:val="24"/>
          <w:szCs w:val="24"/>
        </w:rPr>
        <w:t>para que se façam esforços no sentido de disponibilizar uma vaga para policial militar integrante do Corpo Temporário de Inativos da Segurança Pública do Estado (CTISP) para o município de Schroeder – SC, em conformidade com o preconizado pela Lei Complementar nº 380/2007 e o Decreto Estadual nº 1.274/2021.</w:t>
      </w:r>
      <w:r w:rsidR="00F5662D">
        <w:rPr>
          <w:rFonts w:ascii="Times New Roman" w:hAnsi="Times New Roman" w:cs="Times New Roman"/>
          <w:sz w:val="24"/>
          <w:szCs w:val="24"/>
        </w:rPr>
        <w:t xml:space="preserve"> 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>Também</w:t>
      </w:r>
      <w:r w:rsidR="000655C2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 w:rsidR="00F5662D">
        <w:rPr>
          <w:rFonts w:ascii="Times New Roman" w:hAnsi="Times New Roman" w:cs="Times New Roman"/>
          <w:sz w:val="24"/>
          <w:szCs w:val="24"/>
          <w:lang w:eastAsia="pt-BR"/>
        </w:rPr>
        <w:t>u</w:t>
      </w:r>
      <w:r w:rsidR="000655C2">
        <w:rPr>
          <w:rFonts w:ascii="Times New Roman" w:hAnsi="Times New Roman" w:cs="Times New Roman"/>
          <w:sz w:val="24"/>
          <w:szCs w:val="24"/>
          <w:lang w:eastAsia="pt-BR"/>
        </w:rPr>
        <w:t xml:space="preserve"> entrada</w:t>
      </w:r>
      <w:r w:rsidR="00EF766B" w:rsidRPr="00B4284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5662D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F5662D">
        <w:rPr>
          <w:rFonts w:ascii="Times New Roman" w:hAnsi="Times New Roman" w:cs="Times New Roman"/>
          <w:sz w:val="24"/>
          <w:szCs w:val="24"/>
        </w:rPr>
        <w:t xml:space="preserve">Pedido de informações nº 03/2022, de autoria do vereador </w:t>
      </w:r>
      <w:proofErr w:type="spellStart"/>
      <w:r w:rsidR="00F566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F5662D">
        <w:rPr>
          <w:rFonts w:ascii="Times New Roman" w:hAnsi="Times New Roman" w:cs="Times New Roman"/>
          <w:sz w:val="24"/>
          <w:szCs w:val="24"/>
        </w:rPr>
        <w:t xml:space="preserve"> Wudke, que solicita informações ao senhor Prefeito Municipal acerca da aplicabilidade da Lei Municipal nº 2285/2017. E as indicações</w:t>
      </w:r>
      <w:r w:rsidR="00563629">
        <w:rPr>
          <w:rFonts w:ascii="Times New Roman" w:hAnsi="Times New Roman" w:cs="Times New Roman"/>
          <w:sz w:val="24"/>
          <w:szCs w:val="24"/>
        </w:rPr>
        <w:t xml:space="preserve"> de autoria do vereador </w:t>
      </w:r>
      <w:proofErr w:type="spellStart"/>
      <w:r w:rsidR="00563629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563629">
        <w:rPr>
          <w:rFonts w:ascii="Times New Roman" w:hAnsi="Times New Roman" w:cs="Times New Roman"/>
          <w:sz w:val="24"/>
          <w:szCs w:val="24"/>
        </w:rPr>
        <w:t xml:space="preserve"> Wudke</w:t>
      </w:r>
      <w:r w:rsidR="00F5662D">
        <w:rPr>
          <w:rFonts w:ascii="Times New Roman" w:hAnsi="Times New Roman" w:cs="Times New Roman"/>
          <w:sz w:val="24"/>
          <w:szCs w:val="24"/>
        </w:rPr>
        <w:t xml:space="preserve">: nº 75/2022, que sugere </w:t>
      </w:r>
      <w:r w:rsidR="00F5662D" w:rsidRPr="00E62608">
        <w:rPr>
          <w:rFonts w:ascii="Times New Roman" w:hAnsi="Times New Roman" w:cs="Times New Roman"/>
          <w:sz w:val="24"/>
          <w:szCs w:val="24"/>
        </w:rPr>
        <w:t>ao Executivo que identifique através da instalação de placas, todos os terrenos pertencentes ao Município</w:t>
      </w:r>
      <w:r w:rsidR="00F5662D">
        <w:rPr>
          <w:rFonts w:ascii="Times New Roman" w:hAnsi="Times New Roman" w:cs="Times New Roman"/>
          <w:sz w:val="24"/>
          <w:szCs w:val="24"/>
        </w:rPr>
        <w:t xml:space="preserve">; nº 76/2022, que sugere </w:t>
      </w:r>
      <w:r w:rsidR="00F5662D" w:rsidRPr="004C6DF4">
        <w:rPr>
          <w:rFonts w:ascii="Times New Roman" w:hAnsi="Times New Roman" w:cs="Times New Roman"/>
          <w:sz w:val="24"/>
          <w:szCs w:val="24"/>
        </w:rPr>
        <w:t xml:space="preserve">a manutenção da Rua Ricardo Pommerening, com execução de </w:t>
      </w:r>
      <w:proofErr w:type="spellStart"/>
      <w:r w:rsidR="00F5662D" w:rsidRPr="004C6DF4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F5662D" w:rsidRPr="004C6DF4">
        <w:rPr>
          <w:rFonts w:ascii="Times New Roman" w:hAnsi="Times New Roman" w:cs="Times New Roman"/>
          <w:sz w:val="24"/>
          <w:szCs w:val="24"/>
        </w:rPr>
        <w:t xml:space="preserve"> da via</w:t>
      </w:r>
      <w:r w:rsidR="00F5662D">
        <w:rPr>
          <w:rFonts w:ascii="Times New Roman" w:hAnsi="Times New Roman" w:cs="Times New Roman"/>
          <w:sz w:val="24"/>
          <w:szCs w:val="24"/>
        </w:rPr>
        <w:t xml:space="preserve">; nº 77/2022, que sugere </w:t>
      </w:r>
      <w:r w:rsidR="00F5662D" w:rsidRPr="00DF6744">
        <w:rPr>
          <w:rFonts w:ascii="Times New Roman" w:hAnsi="Times New Roman" w:cs="Times New Roman"/>
          <w:sz w:val="24"/>
          <w:szCs w:val="24"/>
        </w:rPr>
        <w:t xml:space="preserve">a manutenção da Rua Joinville (trecho a partir do término da pavimentação asfáltica até a divisa com o município de Joinville), com execução de </w:t>
      </w:r>
      <w:proofErr w:type="spellStart"/>
      <w:r w:rsidR="00F5662D" w:rsidRPr="00DF6744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F5662D" w:rsidRPr="00DF6744">
        <w:rPr>
          <w:rFonts w:ascii="Times New Roman" w:hAnsi="Times New Roman" w:cs="Times New Roman"/>
          <w:sz w:val="24"/>
          <w:szCs w:val="24"/>
        </w:rPr>
        <w:t xml:space="preserve"> da via</w:t>
      </w:r>
      <w:r w:rsidR="00F5662D">
        <w:rPr>
          <w:rFonts w:ascii="Times New Roman" w:hAnsi="Times New Roman" w:cs="Times New Roman"/>
          <w:sz w:val="24"/>
          <w:szCs w:val="24"/>
        </w:rPr>
        <w:t xml:space="preserve">; nº 78/2022, que sugere </w:t>
      </w:r>
      <w:r w:rsidR="00F5662D" w:rsidRPr="00D13D7F">
        <w:rPr>
          <w:rFonts w:ascii="Times New Roman" w:hAnsi="Times New Roman" w:cs="Times New Roman"/>
          <w:sz w:val="24"/>
          <w:szCs w:val="24"/>
        </w:rPr>
        <w:t xml:space="preserve">a manutenção da Tifa Albrecht, com execução de </w:t>
      </w:r>
      <w:proofErr w:type="spellStart"/>
      <w:r w:rsidR="00F5662D" w:rsidRPr="00D13D7F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F5662D" w:rsidRPr="00D13D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5662D" w:rsidRPr="00D13D7F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F5662D" w:rsidRPr="00D13D7F">
        <w:rPr>
          <w:rFonts w:ascii="Times New Roman" w:hAnsi="Times New Roman" w:cs="Times New Roman"/>
          <w:sz w:val="24"/>
          <w:szCs w:val="24"/>
        </w:rPr>
        <w:t xml:space="preserve"> da via</w:t>
      </w:r>
      <w:r w:rsidR="00F5662D">
        <w:rPr>
          <w:rFonts w:ascii="Times New Roman" w:hAnsi="Times New Roman" w:cs="Times New Roman"/>
          <w:sz w:val="24"/>
          <w:szCs w:val="24"/>
        </w:rPr>
        <w:t xml:space="preserve">; nº 79/2022, que sugere </w:t>
      </w:r>
      <w:r w:rsidR="00F5662D" w:rsidRPr="000F1254">
        <w:rPr>
          <w:rFonts w:ascii="Times New Roman" w:hAnsi="Times New Roman" w:cs="Times New Roman"/>
          <w:sz w:val="24"/>
          <w:szCs w:val="24"/>
        </w:rPr>
        <w:t>análise com o intuito de verificar a possibilidade de alteração da localização das faixas de pedestres próximas ao cruzamento entre a Rua Marechal Castelo Branco e as ruas laterais, para que sejam pintadas deixando o espaço de cerca de cinco metros de distância da esquina</w:t>
      </w:r>
      <w:r w:rsidR="00563629">
        <w:rPr>
          <w:rFonts w:ascii="Times New Roman" w:hAnsi="Times New Roman" w:cs="Times New Roman"/>
          <w:sz w:val="24"/>
          <w:szCs w:val="24"/>
        </w:rPr>
        <w:t xml:space="preserve">; </w:t>
      </w:r>
      <w:r w:rsidR="00F5662D">
        <w:rPr>
          <w:rFonts w:ascii="Times New Roman" w:hAnsi="Times New Roman" w:cs="Times New Roman"/>
          <w:sz w:val="24"/>
          <w:szCs w:val="24"/>
        </w:rPr>
        <w:t xml:space="preserve">nº 80/2022, que sugere </w:t>
      </w:r>
      <w:r w:rsidR="00F5662D" w:rsidRPr="009A6BC9">
        <w:rPr>
          <w:rFonts w:ascii="Times New Roman" w:hAnsi="Times New Roman" w:cs="Times New Roman"/>
          <w:sz w:val="24"/>
          <w:szCs w:val="24"/>
        </w:rPr>
        <w:t>a instalação de um abrigo para passageiros, no ponto de parada de ônibus localizado na Rua 25 de Julho</w:t>
      </w:r>
      <w:r w:rsidR="00563629">
        <w:rPr>
          <w:rFonts w:ascii="Times New Roman" w:hAnsi="Times New Roman" w:cs="Times New Roman"/>
          <w:sz w:val="24"/>
          <w:szCs w:val="24"/>
        </w:rPr>
        <w:t xml:space="preserve">; </w:t>
      </w:r>
      <w:r w:rsidR="00F5662D">
        <w:rPr>
          <w:rFonts w:ascii="Times New Roman" w:hAnsi="Times New Roman" w:cs="Times New Roman"/>
          <w:sz w:val="24"/>
          <w:szCs w:val="24"/>
        </w:rPr>
        <w:t xml:space="preserve">nº 81/2022, que sugere </w:t>
      </w:r>
      <w:r w:rsidR="00F5662D" w:rsidRPr="003C6DAE">
        <w:rPr>
          <w:rFonts w:ascii="Times New Roman" w:hAnsi="Times New Roman" w:cs="Times New Roman"/>
          <w:sz w:val="24"/>
          <w:szCs w:val="24"/>
        </w:rPr>
        <w:t>análise com o intuito de verificar a possibilidade de instalação de tachões, nas saídas das ruas, próximo aos cruzamentos</w:t>
      </w:r>
      <w:r w:rsidR="00563629">
        <w:rPr>
          <w:rFonts w:ascii="Times New Roman" w:hAnsi="Times New Roman" w:cs="Times New Roman"/>
          <w:sz w:val="24"/>
          <w:szCs w:val="24"/>
        </w:rPr>
        <w:t xml:space="preserve">; </w:t>
      </w:r>
      <w:r w:rsidR="00F5662D">
        <w:rPr>
          <w:rFonts w:ascii="Times New Roman" w:hAnsi="Times New Roman" w:cs="Times New Roman"/>
          <w:sz w:val="24"/>
          <w:szCs w:val="24"/>
        </w:rPr>
        <w:t xml:space="preserve">nº 82/2022, que sugere </w:t>
      </w:r>
      <w:r w:rsidR="00F5662D" w:rsidRPr="003C6DAE">
        <w:rPr>
          <w:rFonts w:ascii="Times New Roman" w:hAnsi="Times New Roman" w:cs="Times New Roman"/>
          <w:sz w:val="24"/>
          <w:szCs w:val="24"/>
        </w:rPr>
        <w:t xml:space="preserve">a instalação de placas indicando preferência de passagem para os veículos de emergência, nas ruas Ernesto </w:t>
      </w:r>
      <w:proofErr w:type="spellStart"/>
      <w:r w:rsidR="00F5662D" w:rsidRPr="003C6DAE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F5662D" w:rsidRPr="003C6DAE">
        <w:rPr>
          <w:rFonts w:ascii="Times New Roman" w:hAnsi="Times New Roman" w:cs="Times New Roman"/>
          <w:sz w:val="24"/>
          <w:szCs w:val="24"/>
        </w:rPr>
        <w:t xml:space="preserve">, Carlos </w:t>
      </w:r>
      <w:proofErr w:type="spellStart"/>
      <w:r w:rsidR="00F5662D" w:rsidRPr="003C6DAE">
        <w:rPr>
          <w:rFonts w:ascii="Times New Roman" w:hAnsi="Times New Roman" w:cs="Times New Roman"/>
          <w:sz w:val="24"/>
          <w:szCs w:val="24"/>
        </w:rPr>
        <w:t>Krogel</w:t>
      </w:r>
      <w:proofErr w:type="spellEnd"/>
      <w:r w:rsidR="00F5662D" w:rsidRPr="003C6DAE">
        <w:rPr>
          <w:rFonts w:ascii="Times New Roman" w:hAnsi="Times New Roman" w:cs="Times New Roman"/>
          <w:sz w:val="24"/>
          <w:szCs w:val="24"/>
        </w:rPr>
        <w:t xml:space="preserve"> e Blumenau.</w:t>
      </w:r>
      <w:r w:rsidR="00F5662D">
        <w:rPr>
          <w:rFonts w:ascii="Times New Roman" w:hAnsi="Times New Roman" w:cs="Times New Roman"/>
          <w:sz w:val="24"/>
          <w:szCs w:val="24"/>
        </w:rPr>
        <w:t xml:space="preserve"> Se</w:t>
      </w:r>
      <w:r w:rsidR="00F5662D" w:rsidRPr="003C6DAE">
        <w:rPr>
          <w:rFonts w:ascii="Times New Roman" w:hAnsi="Times New Roman" w:cs="Times New Roman"/>
          <w:sz w:val="24"/>
          <w:szCs w:val="24"/>
        </w:rPr>
        <w:t xml:space="preserve"> tratam de vias de acesso à sede dos bombeiros voluntários de Schroeder, sendo frequentemente utilizadas por eles como saídas para se deslocarem até o local da ocorrência</w:t>
      </w:r>
      <w:r w:rsidR="00A70B33">
        <w:rPr>
          <w:rFonts w:ascii="Times New Roman" w:hAnsi="Times New Roman" w:cs="Times New Roman"/>
          <w:sz w:val="24"/>
          <w:szCs w:val="24"/>
        </w:rPr>
        <w:t>.</w:t>
      </w:r>
      <w:r w:rsidR="00563629">
        <w:rPr>
          <w:rFonts w:ascii="Times New Roman" w:hAnsi="Times New Roman" w:cs="Times New Roman"/>
          <w:sz w:val="24"/>
          <w:szCs w:val="24"/>
        </w:rPr>
        <w:t xml:space="preserve"> </w:t>
      </w:r>
      <w:r w:rsidR="00A70B33">
        <w:rPr>
          <w:rFonts w:ascii="Times New Roman" w:hAnsi="Times New Roman" w:cs="Times New Roman"/>
          <w:sz w:val="24"/>
          <w:szCs w:val="24"/>
        </w:rPr>
        <w:t>T</w:t>
      </w:r>
      <w:r w:rsidR="00563629">
        <w:rPr>
          <w:rFonts w:ascii="Times New Roman" w:hAnsi="Times New Roman" w:cs="Times New Roman"/>
          <w:sz w:val="24"/>
          <w:szCs w:val="24"/>
        </w:rPr>
        <w:t>ambém</w:t>
      </w:r>
      <w:r w:rsidR="00F5662D">
        <w:rPr>
          <w:rFonts w:ascii="Times New Roman" w:hAnsi="Times New Roman" w:cs="Times New Roman"/>
          <w:sz w:val="24"/>
          <w:szCs w:val="24"/>
        </w:rPr>
        <w:t xml:space="preserve"> </w:t>
      </w:r>
      <w:r w:rsidR="00A70B33">
        <w:rPr>
          <w:rFonts w:ascii="Times New Roman" w:hAnsi="Times New Roman" w:cs="Times New Roman"/>
          <w:sz w:val="24"/>
          <w:szCs w:val="24"/>
        </w:rPr>
        <w:t xml:space="preserve">indicação </w:t>
      </w:r>
      <w:r w:rsidR="00F5662D">
        <w:rPr>
          <w:rFonts w:ascii="Times New Roman" w:hAnsi="Times New Roman" w:cs="Times New Roman"/>
          <w:sz w:val="24"/>
          <w:szCs w:val="24"/>
        </w:rPr>
        <w:t xml:space="preserve">nº 83/2022, de autoria do vereador Adriano D. Furtado, que sugere </w:t>
      </w:r>
      <w:r w:rsidR="00F5662D" w:rsidRPr="00692EE3">
        <w:rPr>
          <w:rFonts w:ascii="Times New Roman" w:hAnsi="Times New Roman" w:cs="Times New Roman"/>
          <w:sz w:val="24"/>
          <w:szCs w:val="24"/>
        </w:rPr>
        <w:t xml:space="preserve">ao Executivo a criação de legislação específica para regulamentar a concessão de licença aos servidores municipais, a fim de que a referida concessão, fique ao encargo do </w:t>
      </w:r>
      <w:r w:rsidR="00F5662D" w:rsidRPr="00692EE3">
        <w:rPr>
          <w:rFonts w:ascii="Times New Roman" w:hAnsi="Times New Roman" w:cs="Times New Roman"/>
          <w:sz w:val="24"/>
          <w:szCs w:val="24"/>
        </w:rPr>
        <w:lastRenderedPageBreak/>
        <w:t>Poder Executivo, que possui a discricionariedade e capacidade técnica para tanto.</w:t>
      </w:r>
      <w:r w:rsidR="00F5662D">
        <w:rPr>
          <w:rFonts w:ascii="Times New Roman" w:hAnsi="Times New Roman" w:cs="Times New Roman"/>
          <w:sz w:val="24"/>
          <w:szCs w:val="24"/>
        </w:rPr>
        <w:t xml:space="preserve"> </w:t>
      </w:r>
      <w:r w:rsidR="00563629">
        <w:rPr>
          <w:rFonts w:ascii="Times New Roman" w:hAnsi="Times New Roman" w:cs="Times New Roman"/>
          <w:sz w:val="24"/>
          <w:szCs w:val="24"/>
        </w:rPr>
        <w:t>E ainda i</w:t>
      </w:r>
      <w:r w:rsidR="00F5662D">
        <w:rPr>
          <w:rFonts w:ascii="Times New Roman" w:hAnsi="Times New Roman" w:cs="Times New Roman"/>
          <w:sz w:val="24"/>
          <w:szCs w:val="24"/>
        </w:rPr>
        <w:t xml:space="preserve">ndicação nº 84/2022, de autoria da vereadora Ana C. L. de Oliveira, que sugere </w:t>
      </w:r>
      <w:r w:rsidR="00F5662D" w:rsidRPr="00672998">
        <w:rPr>
          <w:rFonts w:ascii="Times New Roman" w:hAnsi="Times New Roman" w:cs="Times New Roman"/>
          <w:sz w:val="24"/>
          <w:szCs w:val="24"/>
        </w:rPr>
        <w:t xml:space="preserve">a tomada de providências necessárias para a execução de limpeza dos imóveis existentes na Rua Erich </w:t>
      </w:r>
      <w:proofErr w:type="spellStart"/>
      <w:r w:rsidR="00F5662D" w:rsidRPr="00672998">
        <w:rPr>
          <w:rFonts w:ascii="Times New Roman" w:hAnsi="Times New Roman" w:cs="Times New Roman"/>
          <w:sz w:val="24"/>
          <w:szCs w:val="24"/>
        </w:rPr>
        <w:t>Froehner</w:t>
      </w:r>
      <w:proofErr w:type="spellEnd"/>
      <w:r w:rsidR="00F5662D" w:rsidRPr="00672998">
        <w:rPr>
          <w:rFonts w:ascii="Times New Roman" w:hAnsi="Times New Roman" w:cs="Times New Roman"/>
          <w:sz w:val="24"/>
          <w:szCs w:val="24"/>
        </w:rPr>
        <w:t>, trecho entre os imóveis nº 3997 (Escola de Educação Básica Elisa Claudio de Aguiar), até o imóvel nº 4448 (Dog da Lombada), concentrando esforços para o cumprimento da Lei nº 2285, que regulamenta o uso, a limpeza e a manutenção de terrenos, passeios nos imóveis situados no Município, propõe sanções ao particular quanto ao seu descumprimento e dá outras providências.</w:t>
      </w:r>
      <w:r w:rsidR="00A70B33">
        <w:rPr>
          <w:rFonts w:ascii="Times New Roman" w:hAnsi="Times New Roman" w:cs="Times New Roman"/>
          <w:sz w:val="24"/>
          <w:szCs w:val="24"/>
        </w:rPr>
        <w:t xml:space="preserve"> Da Secretaria Municipal de Saneamento e Gestão Ambiental, deu entrada o ofício nº 09/22 – SMSGA.</w:t>
      </w:r>
      <w:r w:rsidR="00A77E68">
        <w:rPr>
          <w:rFonts w:ascii="Times New Roman" w:hAnsi="Times New Roman" w:cs="Times New Roman"/>
          <w:sz w:val="24"/>
          <w:szCs w:val="24"/>
        </w:rPr>
        <w:t xml:space="preserve"> </w:t>
      </w:r>
      <w:r w:rsidR="00843825" w:rsidRPr="00B42845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177A3B" w:rsidRPr="00B42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foram </w:t>
      </w:r>
      <w:r w:rsidR="00843825" w:rsidRPr="00B42845">
        <w:rPr>
          <w:rFonts w:ascii="Times New Roman" w:hAnsi="Times New Roman" w:cs="Times New Roman"/>
          <w:sz w:val="24"/>
          <w:szCs w:val="24"/>
        </w:rPr>
        <w:t>aprovado</w:t>
      </w:r>
      <w:r w:rsidR="00177A3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em </w:t>
      </w:r>
      <w:r w:rsidR="003A1FA7">
        <w:rPr>
          <w:rFonts w:ascii="Times New Roman" w:hAnsi="Times New Roman" w:cs="Times New Roman"/>
          <w:sz w:val="24"/>
          <w:szCs w:val="24"/>
        </w:rPr>
        <w:t>2</w:t>
      </w:r>
      <w:r w:rsidR="006C354B" w:rsidRPr="00B42845">
        <w:rPr>
          <w:rFonts w:ascii="Times New Roman" w:hAnsi="Times New Roman" w:cs="Times New Roman"/>
          <w:sz w:val="24"/>
          <w:szCs w:val="24"/>
        </w:rPr>
        <w:t>ª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votação 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Projeto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de Lei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</w:t>
      </w:r>
      <w:r w:rsidR="006C354B" w:rsidRPr="00B428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177CEF" w:rsidRPr="00B42845">
        <w:rPr>
          <w:rFonts w:ascii="Times New Roman" w:hAnsi="Times New Roman" w:cs="Times New Roman"/>
          <w:sz w:val="24"/>
          <w:szCs w:val="24"/>
        </w:rPr>
        <w:t>16, 17, 18 e 19</w:t>
      </w:r>
      <w:r w:rsidR="00843825" w:rsidRPr="00B42845">
        <w:rPr>
          <w:rFonts w:ascii="Times New Roman" w:hAnsi="Times New Roman" w:cs="Times New Roman"/>
          <w:sz w:val="24"/>
          <w:szCs w:val="24"/>
        </w:rPr>
        <w:t>/2022.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O projeto de lei</w:t>
      </w:r>
      <w:r w:rsidR="00AF48F5" w:rsidRPr="00B42845">
        <w:rPr>
          <w:rFonts w:ascii="Times New Roman" w:hAnsi="Times New Roman" w:cs="Times New Roman"/>
          <w:sz w:val="24"/>
          <w:szCs w:val="24"/>
        </w:rPr>
        <w:t xml:space="preserve"> 16/22</w:t>
      </w:r>
      <w:r w:rsidR="00B42845">
        <w:rPr>
          <w:rFonts w:ascii="Times New Roman" w:hAnsi="Times New Roman" w:cs="Times New Roman"/>
          <w:sz w:val="24"/>
          <w:szCs w:val="24"/>
        </w:rPr>
        <w:t>,</w:t>
      </w:r>
      <w:r w:rsidR="00177A3B" w:rsidRPr="00B42845">
        <w:rPr>
          <w:rFonts w:ascii="Times New Roman" w:hAnsi="Times New Roman" w:cs="Times New Roman"/>
          <w:sz w:val="24"/>
          <w:szCs w:val="24"/>
        </w:rPr>
        <w:t xml:space="preserve"> foi aprovado com a emenda modificativa</w:t>
      </w:r>
      <w:r w:rsidR="00B84FFD" w:rsidRPr="00B42845">
        <w:rPr>
          <w:rFonts w:ascii="Times New Roman" w:hAnsi="Times New Roman" w:cs="Times New Roman"/>
          <w:sz w:val="24"/>
          <w:szCs w:val="24"/>
        </w:rPr>
        <w:t xml:space="preserve"> nº 01/2022</w:t>
      </w:r>
      <w:r w:rsidR="00053F7C" w:rsidRPr="00B42845">
        <w:rPr>
          <w:rFonts w:ascii="Times New Roman" w:hAnsi="Times New Roman" w:cs="Times New Roman"/>
          <w:sz w:val="24"/>
          <w:szCs w:val="24"/>
        </w:rPr>
        <w:t>.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Também aprovada</w:t>
      </w:r>
      <w:r w:rsidR="00A77E68">
        <w:rPr>
          <w:rFonts w:ascii="Times New Roman" w:hAnsi="Times New Roman" w:cs="Times New Roman"/>
          <w:sz w:val="24"/>
          <w:szCs w:val="24"/>
        </w:rPr>
        <w:t xml:space="preserve"> a moção nº 03/22 e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 as indicações </w:t>
      </w:r>
      <w:proofErr w:type="spellStart"/>
      <w:r w:rsidR="00843825" w:rsidRPr="00B4284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43825" w:rsidRPr="00B42845">
        <w:rPr>
          <w:rFonts w:ascii="Times New Roman" w:hAnsi="Times New Roman" w:cs="Times New Roman"/>
          <w:sz w:val="24"/>
          <w:szCs w:val="24"/>
        </w:rPr>
        <w:t xml:space="preserve"> </w:t>
      </w:r>
      <w:r w:rsidR="00A77E68">
        <w:rPr>
          <w:rFonts w:ascii="Times New Roman" w:hAnsi="Times New Roman" w:cs="Times New Roman"/>
          <w:sz w:val="24"/>
          <w:szCs w:val="24"/>
        </w:rPr>
        <w:t>72, 73 e 74</w:t>
      </w:r>
      <w:r w:rsidR="00843825" w:rsidRPr="00B42845">
        <w:rPr>
          <w:rFonts w:ascii="Times New Roman" w:hAnsi="Times New Roman" w:cs="Times New Roman"/>
          <w:sz w:val="24"/>
          <w:szCs w:val="24"/>
        </w:rPr>
        <w:t xml:space="preserve">/2022. </w:t>
      </w:r>
      <w:r w:rsidRPr="00B428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2E2E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o vereador Claudimir Lindner agradecendo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ao Diretor de Esportes Alexandre pelo envio dos convites referente</w:t>
      </w:r>
      <w:r w:rsidR="00AD2B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os eventos realizados no município. Aproveit</w:t>
      </w:r>
      <w:r w:rsidR="002E2E2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também para agradecer ao Executivo pelo aumento no valor de repasse aos Bombeiros Voluntários de Schroeder, pois a entidade visa sempre melhorar o atendimento aos munícipes. Sobre a falta de água no bairro Ri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disse que está sendo muito cobrado pelos munícipes, e cobr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melhorias no setor para atender a comunidade, pois no ano passado a própria diretora de Águas falou 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nesta Casa de Lei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stava previsto a instalação de um reservatório de águas no bairro Ri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para suprir a falta de água e até agora nada foi feito. O vereador sabe que existem obras no local, porém os moradores, não podem ficar tanto tempo sem algo básico como a água. 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O detentor da palavr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relembr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a cerca de um mês solicitou o envio de ofício para a Diretora de Agricultura, solicitando que a mesma viesse até esta Casa de Leis para explanar sobre o andamento e aplicação do BTI para combater a proliferação do borrachudo e maruim, porém até o momento não obteve retorno. Em aparte o vereador Manoel coment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sta Casa entrará em contato com a Diretora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solicitando uma data para a mesma participar da sessão e sanar todas as dúvidas. O vereador Claudimir coment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ou aind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obre o setor da saúde no 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unicípio, pois nos últimos dias está ouvindo muitas reclamações da comunidade, quanto a demora no atendimento </w:t>
      </w:r>
      <w:r w:rsidR="009A6827">
        <w:rPr>
          <w:rFonts w:ascii="Times New Roman" w:eastAsia="Times New Roman" w:hAnsi="Times New Roman" w:cs="Times New Roman"/>
          <w:sz w:val="24"/>
          <w:szCs w:val="24"/>
        </w:rPr>
        <w:t>da UP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comenta que quando teve a alteração da empresa responsável por gerir a UPA, foi prometido maior agilidade e um melhor atendimento aos munícipes, que inclusive estamos pagando um valor maior do que no contrato anterior e muitas vezes as pessoas precisam ficar horas esperando por um atendimento.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 xml:space="preserve"> O vereador </w:t>
      </w:r>
      <w:proofErr w:type="spellStart"/>
      <w:r w:rsidR="00892624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892624">
        <w:rPr>
          <w:rFonts w:ascii="Times New Roman" w:eastAsia="Times New Roman" w:hAnsi="Times New Roman" w:cs="Times New Roman"/>
          <w:sz w:val="24"/>
          <w:szCs w:val="24"/>
        </w:rPr>
        <w:t xml:space="preserve"> Wudke fez uso da palavra reforçando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a reclamação dos munícipes quanto ao atendimento prestado na UPA, relata que no dia 10/05 o paciente deu entrada 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à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s 19 horas e foi atendido 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à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s 02h30min da madrugada, sendo que dez pessoas que estavam na sua frente desistiram do atendimento, o vereador acredita que tem algo muito errado acontecendo, pois o 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unicípio 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está pagando pelo serviço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sendo assim reivindic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melhores atendimentos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oment</w:t>
      </w:r>
      <w:r w:rsidR="00892624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obre um caso que aconteceu nesta semana em que a paciente precisa do atendimento, e o médico estava em horário de almoço, o que é de direito do médico</w:t>
      </w:r>
      <w:r w:rsidR="00B555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porém acredita que precisa ter mais médicos para suprir os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lastRenderedPageBreak/>
        <w:t>atendimentos nestes horários, pedindo esclarecimentos</w:t>
      </w:r>
      <w:r w:rsidR="002E589E">
        <w:rPr>
          <w:rFonts w:ascii="Times New Roman" w:eastAsia="Times New Roman" w:hAnsi="Times New Roman" w:cs="Times New Roman"/>
          <w:sz w:val="24"/>
          <w:szCs w:val="24"/>
        </w:rPr>
        <w:t xml:space="preserve"> aos gestore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. Registr</w:t>
      </w:r>
      <w:r w:rsidR="0041766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eu pesar em decorrência do falecimento de Gertrudes Maier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Gesser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sposa do </w:t>
      </w:r>
      <w:r w:rsidR="0041766A" w:rsidRPr="002E2E2C">
        <w:rPr>
          <w:rFonts w:ascii="Times New Roman" w:eastAsia="Times New Roman" w:hAnsi="Times New Roman" w:cs="Times New Roman"/>
          <w:sz w:val="24"/>
          <w:szCs w:val="24"/>
        </w:rPr>
        <w:t>ex-vereador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desta Casa Bernard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Gesser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solicitando também envio de ofício. Aproveit</w:t>
      </w:r>
      <w:r w:rsidR="0041766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para solicitar o envio de ofício para a empresa responsável sobre a torre de telefonia no centro da cidade, pois a mesma se encontra sem sinalização noturna, podendo causar acidentes.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 xml:space="preserve"> O vereador solicit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poio a suas indicações e ao pedido de informações nº 003/2022 que fala da Lei municipal n. 2285/2017, que regulamenta o uso, a limpeza e a manutenção de terrenos particulares no município de Schroeder, pois na semana passada dois servidores da Prefeitura trabalhar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a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dois dias inteiros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Rua Barão do Rio Branco,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trecho entre 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ntrada da Rua Leopoldo Fiedler até próximo aos terrenos do s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r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ric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Borinelli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roçando, passando soprador e mantendo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testadas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 xml:space="preserve"> dos terreno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limpas, sendo que cada munícipe sabe que é seu dever manter a frente do seu terreno limpo e organizado, e se estão fazendo este trabalho em terrenos particulares, deve ser feito para todos, ou então se aplicar a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i, cobrando multa dos mesmos. Em aparte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o vereador João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 xml:space="preserve"> de Ávil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sta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L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ei foi aprovada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já há algum tempo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, mas que precisa de melhorias, </w:t>
      </w:r>
      <w:r w:rsidR="00400470">
        <w:rPr>
          <w:rFonts w:ascii="Times New Roman" w:eastAsia="Times New Roman" w:hAnsi="Times New Roman" w:cs="Times New Roman"/>
          <w:sz w:val="24"/>
          <w:szCs w:val="24"/>
        </w:rPr>
        <w:t>haja vista a</w:t>
      </w:r>
      <w:r w:rsidR="002B43FE">
        <w:rPr>
          <w:rFonts w:ascii="Times New Roman" w:eastAsia="Times New Roman" w:hAnsi="Times New Roman" w:cs="Times New Roman"/>
          <w:sz w:val="24"/>
          <w:szCs w:val="24"/>
        </w:rPr>
        <w:t>s dificuldades que o Executivo enfrenta para cumpri-l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. O vereador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m seu ponto de vista, se a 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i existe precisa ser cumprida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m aparte o vereador Manoel coment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a 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="007F3B9E" w:rsidRPr="002E2E2C">
        <w:rPr>
          <w:rFonts w:ascii="Times New Roman" w:eastAsia="Times New Roman" w:hAnsi="Times New Roman" w:cs="Times New Roman"/>
          <w:sz w:val="24"/>
          <w:szCs w:val="24"/>
        </w:rPr>
        <w:t>existe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mas não pode ser misturada com amizade. O vereador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disse que já foi cobrado por isso por munícipes dizendo que o 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unicípio estava fazendo a limpeza de testada para alguns moradores</w:t>
      </w:r>
      <w:r w:rsidR="006A0F0D">
        <w:rPr>
          <w:rFonts w:ascii="Times New Roman" w:eastAsia="Times New Roman" w:hAnsi="Times New Roman" w:cs="Times New Roman"/>
          <w:sz w:val="24"/>
          <w:szCs w:val="24"/>
        </w:rPr>
        <w:t xml:space="preserve"> apena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 que o serviço até pode ser feito, mas o munícipe precisa pagar por isso.  Solicit</w:t>
      </w:r>
      <w:r w:rsidR="00237380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poio a sua indicação nº 075/2022, que sugere ao Executivo que identifique através da instalação de placas, todos os terrenos pertencentes ao Município, acreditando ser uma forma de transparência e facilitando uma eventual cobrança de limpeza do terreno caso seja necessário. A sua indicação nº 076/2022, sugerindo manutenção na Rua Ricardo Pommerening, pois os munícipes estão aguardando estas melhorias a tempos,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roldo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ment</w:t>
      </w:r>
      <w:r w:rsidR="007F3B9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ste tipo de indicação precisa ser feito pois vários munícipes o procuram solicitando estas melhorias e cabe ao vereador fazer este papel de levar as sugestões ao Executivo. A indicação nº 077/2022 que sugere melhorias na Rua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Tiffa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lbrecht no bairro Ri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pois nem o correio está fazendo a entrega de correspondências aos moradores, deixando todas as cartas na caixa de correio da primeira casa da rua. A indicação nº 079/2022, que sugere a alteração da localização das faixas de pedestres próximas ao cruzamento entre a Rua Marechal Castelo Branco e as ruas laterais, pois da forma como está</w:t>
      </w:r>
      <w:r w:rsidR="007F3B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os carros precisam parar em cima da faixa de pedestre para adentrar na rua principal do município, e se elas estivessem recuadas em 5 metros já ajudaria. Indicação nº 80/2022 que sugere a instalação de um abrigo para passageiros, no ponto de parada de ônibus localizado na Rua 25 de Julho, próximo ao pesque e pague Rancho Bom, pois nos dias de chuva as crianças esperam o ônibus na chuva. Indicação nº 82/2022 que sugere a instalação de placas indicando preferência de passagem para os veículos de emergência, nas ruas Ernest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Krogel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, Carlos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Krogel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 Blumenau, pois nestas ruas os Bombeiros tem dificuldade para adentrar na rua principal devido ao grande fluxo d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lastRenderedPageBreak/>
        <w:t>veículos.</w:t>
      </w:r>
      <w:r w:rsidR="00AA55C4">
        <w:rPr>
          <w:rFonts w:ascii="Times New Roman" w:eastAsia="Times New Roman" w:hAnsi="Times New Roman" w:cs="Times New Roman"/>
          <w:sz w:val="24"/>
          <w:szCs w:val="24"/>
        </w:rPr>
        <w:t xml:space="preserve"> O vereador Adriano D. Furtado fez uso da palavra reivindicando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apoio a indicação de sua autoria</w:t>
      </w:r>
      <w:r w:rsidR="00AA55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5C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nº 83/2022, que sugere ao Executivo a criação de legislação específica para regulamentar a concessão de licença aos servidores municipais, a fim de que a referida concessão, fique ao encargo do Poder Executivo, que possui a discricionariedade e capacidade técnica para tanto. Pois no formato que se encontra, o Executivo envia um projeto de lei para esta Casa, porém fica ao encargo do executivo fazer este julgamento, sendo que precisa colocar outra pessoa para cobrir o servidor afastado. Em aparte o vereador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Ildemar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4B759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no ano passado</w:t>
      </w:r>
      <w:r w:rsidR="004B759E">
        <w:rPr>
          <w:rFonts w:ascii="Times New Roman" w:eastAsia="Times New Roman" w:hAnsi="Times New Roman" w:cs="Times New Roman"/>
          <w:sz w:val="24"/>
          <w:szCs w:val="24"/>
        </w:rPr>
        <w:t xml:space="preserve"> como presidente da Casa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nviou ofício solicitando a criação de uma legislação específica, pois não é uma função do vereador decidir quem pode ou não se manter afastado do serviço.  Em aparte o vereador Manoel acredita que os vereadores não são obrigados a votar esta situação, pois está não é uma função do vereador e sim de fiscalizar os serviços realizados pela Prefeitura. 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O detento da palavr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nas cidades vizinhas já contempla esses casos de licença no próprio estatuto do servidor. Sobre a pavimentação da Rua Alberto Zanella, o vereador constatou que não tinha a placa de identificação da obra, e recebeu de informação é que a mesma estava lá, porém devido ao vento ela voou e que irão colocar o quanto antes. Ainda a respeito desta rua, 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tem conhecimento que a empreiteira que está realizando a pavimentação, quebr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4 tubos de 40 da rede antiga, mas 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a mesm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ntinuará sendo utilizada e a empresa responsável pela obra, responsabilizou o Executivo pelo con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rto, mas acredita não ser o correto, que se a empreiteira quebrou a mesma deve ser responsável pelo con</w:t>
      </w:r>
      <w:r w:rsidR="00EB1A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erto. 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redes sociais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, acredita qu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ão uma forma das pessoas colocarem suas opiniões e serem ouvidas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obre a demora nos atendimentos do 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PA, disse que entrou em contato com a secretaria de saúde e a mesma informou que 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a instituição responsável pela administração do UP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st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á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reforçando a equipe para conseguir suprir suas demandas</w:t>
      </w:r>
      <w:r w:rsidR="00031FE0">
        <w:rPr>
          <w:rFonts w:ascii="Times New Roman" w:eastAsia="Times New Roman" w:hAnsi="Times New Roman" w:cs="Times New Roman"/>
          <w:sz w:val="24"/>
          <w:szCs w:val="24"/>
        </w:rPr>
        <w:t>, lembrando qu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ando os mesmos vieram no </w:t>
      </w:r>
      <w:r w:rsidR="00031FE0" w:rsidRPr="002E2E2C">
        <w:rPr>
          <w:rFonts w:ascii="Times New Roman" w:eastAsia="Times New Roman" w:hAnsi="Times New Roman" w:cs="Times New Roman"/>
          <w:sz w:val="24"/>
          <w:szCs w:val="24"/>
        </w:rPr>
        <w:t>início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do ano prestar contas dos serviços realizados até aquele momento, foi informado que de estariam fazendo um estudo para ver a necessidade de aumentar o número de funcionários, sendo na visão do vereador tardio, pois a tempos temos reclamação pela demora no atendimento. Comenta que no ano passado foi aprovado o PL nº 24/2021 que destinou o valor de quatro milhões trezentos e noventa mil reais ao funcionamento da UPA, sendo que deste valor, quinhentos e cinquenta mil reais, fo</w:t>
      </w:r>
      <w:r w:rsidR="00573B99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destinado</w:t>
      </w:r>
      <w:r w:rsidR="00573B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99">
        <w:rPr>
          <w:rFonts w:ascii="Times New Roman" w:eastAsia="Times New Roman" w:hAnsi="Times New Roman" w:cs="Times New Roman"/>
          <w:sz w:val="24"/>
          <w:szCs w:val="24"/>
        </w:rPr>
        <w:t>à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mpra de um aparelho de raio X </w:t>
      </w:r>
      <w:r w:rsidR="00573B99">
        <w:rPr>
          <w:rFonts w:ascii="Times New Roman" w:eastAsia="Times New Roman" w:hAnsi="Times New Roman" w:cs="Times New Roman"/>
          <w:sz w:val="24"/>
          <w:szCs w:val="24"/>
        </w:rPr>
        <w:t>, equipamento que pertence ao 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unicípio e do valor restante é pago trezentos e vinte mil reais por mês ao hospital São José que é a empresa responsável pel</w:t>
      </w:r>
      <w:r w:rsidR="00A34C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99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PA, valor este, que o vereador acredita ser um valor significativo para prestarem um bom atendimento. Os atendimentos são classificados em quatro níveis, sendo o tempo máximo de espera deveria ser de quatro horas, o que não está acontecendo, devido ao aumento nos casos de gripes as pessoas acabam procurando atendimento na UPA, o que eleva o número de atendimentos, sendo que por dia </w:t>
      </w:r>
      <w:r w:rsidR="00A34C84">
        <w:rPr>
          <w:rFonts w:ascii="Times New Roman" w:eastAsia="Times New Roman" w:hAnsi="Times New Roman" w:cs="Times New Roman"/>
          <w:sz w:val="24"/>
          <w:szCs w:val="24"/>
        </w:rPr>
        <w:t xml:space="preserve">a quantidade d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atendidos</w:t>
      </w:r>
      <w:r w:rsidR="00A34C84">
        <w:rPr>
          <w:rFonts w:ascii="Times New Roman" w:eastAsia="Times New Roman" w:hAnsi="Times New Roman" w:cs="Times New Roman"/>
          <w:sz w:val="24"/>
          <w:szCs w:val="24"/>
        </w:rPr>
        <w:t xml:space="preserve"> está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m torno de noventa a cem pessoas, e acredita que com dois médicos haverá uma melhora nos atendimentos.</w:t>
      </w:r>
      <w:r w:rsidR="0005389C">
        <w:rPr>
          <w:rFonts w:ascii="Times New Roman" w:eastAsia="Times New Roman" w:hAnsi="Times New Roman" w:cs="Times New Roman"/>
          <w:sz w:val="24"/>
          <w:szCs w:val="24"/>
        </w:rPr>
        <w:t xml:space="preserve"> O vereador Everaldo M. Coelho também fez uso da palavra agradecendo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o apoio a sua moção de aplausos aos funcionários da linha d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lastRenderedPageBreak/>
        <w:t>frente no combate ao COVID-19</w:t>
      </w:r>
      <w:r w:rsidR="00053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89C">
        <w:rPr>
          <w:rFonts w:ascii="Times New Roman" w:eastAsia="Times New Roman" w:hAnsi="Times New Roman" w:cs="Times New Roman"/>
          <w:sz w:val="24"/>
          <w:szCs w:val="24"/>
        </w:rPr>
        <w:t>C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oment</w:t>
      </w:r>
      <w:r w:rsidR="0005389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também sobre o atendimento na UPA, acredita que a cobrança sempre precisa ser feita, mas estes casos não são só em nosso município. Parabeniz</w:t>
      </w:r>
      <w:r w:rsidR="00FB689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 equipe do setor de esportes do município pela realização das competições </w:t>
      </w:r>
      <w:r w:rsidR="00FB6896">
        <w:rPr>
          <w:rFonts w:ascii="Times New Roman" w:eastAsia="Times New Roman" w:hAnsi="Times New Roman" w:cs="Times New Roman"/>
          <w:sz w:val="24"/>
          <w:szCs w:val="24"/>
        </w:rPr>
        <w:t>ocorrida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no último final de semana, parabeniz</w:t>
      </w:r>
      <w:r w:rsidR="00FB689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 equipe Gol de Letra que foi campeã. Coment</w:t>
      </w:r>
      <w:r w:rsidR="00FB6896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obre a realização do Desafio do Skate que contou com 25 participantes e mais de duzentas pessoas prestigiando o evento, surpreendendo os organizadores. Agradece</w:t>
      </w:r>
      <w:r w:rsidR="00FB6896">
        <w:rPr>
          <w:rFonts w:ascii="Times New Roman" w:eastAsia="Times New Roman" w:hAnsi="Times New Roman" w:cs="Times New Roman"/>
          <w:sz w:val="24"/>
          <w:szCs w:val="24"/>
        </w:rPr>
        <w:t>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o Deputado Estadual Mauríci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Eskudlark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pela emenda de duzentos e cinquenta mil reais, que será destinada a pavimentação asfáltica da Rua Henrique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Ziebell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no bairro Ri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, que inclusive será licitada nos próximos dias, o vereador informa que até o final do ano o Deputado estará enviando para Schroeder uma ambulância no valor de trezentos e cinquenta mil reais, também se comprometeu </w:t>
      </w:r>
      <w:r w:rsidR="009827A1" w:rsidRPr="002E2E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nviar uma van para o setor de esportes para fazer o deslocamento</w:t>
      </w:r>
      <w:r w:rsidR="009827A1">
        <w:rPr>
          <w:rFonts w:ascii="Times New Roman" w:eastAsia="Times New Roman" w:hAnsi="Times New Roman" w:cs="Times New Roman"/>
          <w:sz w:val="24"/>
          <w:szCs w:val="24"/>
        </w:rPr>
        <w:t xml:space="preserve"> dos atleta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A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s competições nas cidades vizinhas, e ainda enviará no próximo ano uma emenda para reformar o salão da Escola Castro Alve</w:t>
      </w:r>
      <w:r w:rsidR="000F341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 xml:space="preserve"> Usou da palavra ainda a vereadora Ana C. L. de Oliveira explanando sobre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a indicação de sua autoria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nº 84/2022, que sugere a tomada de providências necessárias para a execução de limpeza dos imóveis existentes na Rua Erich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Froehner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, trecho entre os imóveis nº 3997 (Escola de Educação Básica Elisa Claudio de Aguiar), até o imóvel nº 4448 (Dog da Lombada), concentrando esforços para o cumprimento da Lei nº 2285, que regulamenta o uso, a limpeza e a manutenção de terrenos, passeios nos imóveis situados no Município, pois duas munícipes lhe enviaram mensagens informando que as crianças que saem da Escola estão tendo que passar na Rua, pois o mato tomou conta da calçada e do acostamento, pede apoio da população para manter a frente de suas casas limpas. Solicit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apoio a moção de sua autoria nº 04/2022, que 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 xml:space="preserve">apela ao Governo do Estado a </w:t>
      </w:r>
      <w:r w:rsidR="002D2A6C">
        <w:rPr>
          <w:rFonts w:ascii="Times New Roman" w:hAnsi="Times New Roman" w:cs="Times New Roman"/>
          <w:sz w:val="24"/>
          <w:szCs w:val="24"/>
        </w:rPr>
        <w:t>d</w:t>
      </w:r>
      <w:r w:rsidR="002D2A6C" w:rsidRPr="002D2A6C">
        <w:rPr>
          <w:rFonts w:ascii="Times New Roman" w:hAnsi="Times New Roman" w:cs="Times New Roman"/>
          <w:sz w:val="24"/>
          <w:szCs w:val="24"/>
        </w:rPr>
        <w:t>isponibiliza</w:t>
      </w:r>
      <w:r w:rsidR="002D2A6C">
        <w:rPr>
          <w:rFonts w:ascii="Times New Roman" w:hAnsi="Times New Roman" w:cs="Times New Roman"/>
          <w:sz w:val="24"/>
          <w:szCs w:val="24"/>
        </w:rPr>
        <w:t>ção de</w:t>
      </w:r>
      <w:r w:rsidR="002D2A6C" w:rsidRPr="002D2A6C">
        <w:rPr>
          <w:rFonts w:ascii="Times New Roman" w:hAnsi="Times New Roman" w:cs="Times New Roman"/>
          <w:sz w:val="24"/>
          <w:szCs w:val="24"/>
        </w:rPr>
        <w:t xml:space="preserve"> uma vaga para policial militar integrante do Corpo Temporário de Inativos da Segurança Pública do Estado (CTISP)</w:t>
      </w:r>
      <w:r w:rsidR="002D2A6C">
        <w:rPr>
          <w:rFonts w:ascii="Times New Roman" w:hAnsi="Times New Roman" w:cs="Times New Roman"/>
          <w:sz w:val="24"/>
          <w:szCs w:val="24"/>
        </w:rPr>
        <w:t xml:space="preserve"> para Schroeder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. Mencionou que</w:t>
      </w:r>
      <w:r w:rsidR="002E2E2C" w:rsidRPr="002D2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em contato com o Deputado Fernando </w:t>
      </w:r>
      <w:proofErr w:type="spellStart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Krelling</w:t>
      </w:r>
      <w:proofErr w:type="spellEnd"/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soube que este ano não tem previsão para mais efetivos na nossa cidade,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 xml:space="preserve"> porém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como o comandante da PM de Schroeder já 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havia falado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nesta Casa de Leis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estão trabalhando com o que tem, mas a cidade está crescendo muito e precisam de mais policiais. Sobre os atendimentos da UPA, a vereadora inform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já foi enviado ofício ao Hospital São José solicitando reunião com os mesmos para realizarem uma prestação de contas quanto aos atendimentos realizados, e essa reunião deve acontecer na próxima semana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>m aparte o vereador Manoel inform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tentará antecipar a reunião para o quanto antes, pois a população está cobrando. </w:t>
      </w:r>
      <w:r w:rsidR="002D2A6C">
        <w:rPr>
          <w:rFonts w:ascii="Times New Roman" w:eastAsia="Times New Roman" w:hAnsi="Times New Roman" w:cs="Times New Roman"/>
          <w:sz w:val="24"/>
          <w:szCs w:val="24"/>
        </w:rPr>
        <w:t>A detentora da palavra coment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A32888">
        <w:rPr>
          <w:rFonts w:ascii="Times New Roman" w:eastAsia="Times New Roman" w:hAnsi="Times New Roman" w:cs="Times New Roman"/>
          <w:sz w:val="24"/>
          <w:szCs w:val="24"/>
        </w:rPr>
        <w:t>possui informações d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enfermeira chefe da UPA</w:t>
      </w:r>
      <w:r w:rsidR="00A32888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que para a próxima semana iniciará um novo médico, pelo menos em quanto durar está alta demanda. A vereador</w:t>
      </w:r>
      <w:r w:rsidR="0035676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356769">
        <w:rPr>
          <w:rFonts w:ascii="Times New Roman" w:eastAsia="Times New Roman" w:hAnsi="Times New Roman" w:cs="Times New Roman"/>
          <w:sz w:val="24"/>
          <w:szCs w:val="24"/>
        </w:rPr>
        <w:t>ez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um alerta para a população, pois estão passando nas casas solicitando dinheiro para o setor da Saúde, porém isso é um golpe. Ana convid</w:t>
      </w:r>
      <w:r w:rsidR="00356769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os vereadores para participarem da Sessão Solene de Instalação da Procuradora da Mulher que será realizado na Câmara no dia 26/05 </w:t>
      </w:r>
      <w:r w:rsidR="007B0A3A" w:rsidRPr="002E2E2C">
        <w:rPr>
          <w:rFonts w:ascii="Times New Roman" w:eastAsia="Times New Roman" w:hAnsi="Times New Roman" w:cs="Times New Roman"/>
          <w:sz w:val="24"/>
          <w:szCs w:val="24"/>
        </w:rPr>
        <w:t>às</w:t>
      </w:r>
      <w:r w:rsidR="002E2E2C" w:rsidRPr="002E2E2C">
        <w:rPr>
          <w:rFonts w:ascii="Times New Roman" w:eastAsia="Times New Roman" w:hAnsi="Times New Roman" w:cs="Times New Roman"/>
          <w:sz w:val="24"/>
          <w:szCs w:val="24"/>
        </w:rPr>
        <w:t xml:space="preserve"> 19 horas.</w:t>
      </w:r>
      <w:r w:rsidR="00747C40" w:rsidRPr="00B42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>Finalizando a sessão, o senhor presidente comentou sobre o cumprimento da Lei 2285,</w:t>
      </w:r>
      <w:r w:rsidR="00807AAE">
        <w:rPr>
          <w:rFonts w:ascii="Times New Roman" w:eastAsia="Times New Roman" w:hAnsi="Times New Roman" w:cs="Times New Roman"/>
          <w:sz w:val="24"/>
          <w:szCs w:val="24"/>
        </w:rPr>
        <w:t xml:space="preserve"> sobre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 xml:space="preserve"> limpeza das laterais das ruas, sobre a demora 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atendimentos no setor de saúde e sobre falta de água potável, especialmente no bairro Rio </w:t>
      </w:r>
      <w:proofErr w:type="spellStart"/>
      <w:r w:rsidR="00571F1A">
        <w:rPr>
          <w:rFonts w:ascii="Times New Roman" w:eastAsia="Times New Roman" w:hAnsi="Times New Roman" w:cs="Times New Roman"/>
          <w:sz w:val="24"/>
          <w:szCs w:val="24"/>
        </w:rPr>
        <w:t>Hern</w:t>
      </w:r>
      <w:proofErr w:type="spellEnd"/>
      <w:r w:rsidR="00571F1A">
        <w:rPr>
          <w:rFonts w:ascii="Times New Roman" w:eastAsia="Times New Roman" w:hAnsi="Times New Roman" w:cs="Times New Roman"/>
          <w:sz w:val="24"/>
          <w:szCs w:val="24"/>
        </w:rPr>
        <w:t xml:space="preserve">. A respeito da falta de água, comentaram a respeito também os vereadores João de Ávila, Claudimir Lindner e Everaldo M. Coelho, o vereador </w:t>
      </w:r>
      <w:r w:rsidR="00807AAE">
        <w:rPr>
          <w:rFonts w:ascii="Times New Roman" w:eastAsia="Times New Roman" w:hAnsi="Times New Roman" w:cs="Times New Roman"/>
          <w:sz w:val="24"/>
          <w:szCs w:val="24"/>
        </w:rPr>
        <w:t>Coelho sugeriu convite ao Executivo para vir a esta Casa de Leis explanar a respeito.</w:t>
      </w:r>
      <w:r w:rsidR="00571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A77E6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maio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</w:t>
      </w:r>
      <w:proofErr w:type="spellStart"/>
      <w:r w:rsidRPr="00B42845">
        <w:rPr>
          <w:rFonts w:ascii="Times New Roman" w:eastAsia="Times New Roman" w:hAnsi="Times New Roman" w:cs="Times New Roman"/>
          <w:sz w:val="24"/>
          <w:szCs w:val="24"/>
        </w:rPr>
        <w:t>Locilha</w:t>
      </w:r>
      <w:proofErr w:type="spellEnd"/>
      <w:r w:rsidRPr="00B42845">
        <w:rPr>
          <w:rFonts w:ascii="Times New Roman" w:eastAsia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EB6F15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28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77777777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2B0195E3" w14:textId="77777777" w:rsidR="008D0EED" w:rsidRPr="00F50E97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B26D0" w14:textId="77777777" w:rsidR="008D0EED" w:rsidRDefault="008D0EED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DCBF6" w14:textId="77777777" w:rsidR="00B04D7E" w:rsidRDefault="00B04D7E" w:rsidP="00B04D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1176887E" w14:textId="77777777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</w:p>
    <w:p w14:paraId="50DCEA3B" w14:textId="77777777" w:rsidR="00773FFA" w:rsidRDefault="00773FFA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16C64F4D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54CAE93E" w14:textId="77777777" w:rsidR="00773FFA" w:rsidRDefault="00773FFA" w:rsidP="00B04D7E">
      <w:pPr>
        <w:jc w:val="center"/>
        <w:rPr>
          <w:rFonts w:ascii="Times New Roman" w:hAnsi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45622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p w14:paraId="2B1FC007" w14:textId="77777777" w:rsidR="00B20C12" w:rsidRPr="00064500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5C0AF3" w14:textId="77777777" w:rsidR="0091127C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3880F" w14:textId="77777777" w:rsidR="00B20C12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0E68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p w14:paraId="46D4D18D" w14:textId="19B8AA22" w:rsidR="00B20C12" w:rsidRPr="0074258D" w:rsidRDefault="00B20C12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B20C12" w:rsidRPr="0074258D" w:rsidSect="00B20C12">
          <w:type w:val="continuous"/>
          <w:pgSz w:w="11906" w:h="16838"/>
          <w:pgMar w:top="1418" w:right="1701" w:bottom="1418" w:left="2835" w:header="709" w:footer="709" w:gutter="0"/>
          <w:cols w:num="2" w:space="708"/>
          <w:docGrid w:linePitch="360"/>
        </w:sectPr>
      </w:pPr>
    </w:p>
    <w:bookmarkEnd w:id="0"/>
    <w:p w14:paraId="6D6502AE" w14:textId="77777777" w:rsidR="00EE3112" w:rsidRDefault="00EE3112" w:rsidP="00261BFA">
      <w:pPr>
        <w:rPr>
          <w:rFonts w:ascii="Times New Roman" w:hAnsi="Times New Roman" w:cs="Times New Roman"/>
          <w:sz w:val="24"/>
          <w:szCs w:val="24"/>
        </w:rPr>
      </w:pPr>
    </w:p>
    <w:p w14:paraId="20028464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00656794"/>
    </w:p>
    <w:p w14:paraId="0DAF98D3" w14:textId="77777777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1E72" w14:textId="77777777" w:rsidR="005029B1" w:rsidRPr="00F50E97" w:rsidRDefault="005029B1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97ED" w14:textId="77777777" w:rsidR="005B434D" w:rsidRDefault="005B434D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B2A8B93" w14:textId="5A39791E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746BCB">
      <w:pPr>
        <w:jc w:val="center"/>
        <w:rPr>
          <w:rFonts w:ascii="Times New Roman" w:hAnsi="Times New Roman"/>
          <w:sz w:val="24"/>
          <w:szCs w:val="24"/>
        </w:rPr>
      </w:pPr>
    </w:p>
    <w:p w14:paraId="181A0BBA" w14:textId="77777777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614A4" w14:textId="56BEFCA8" w:rsidR="00694CA8" w:rsidRDefault="00694CA8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A7C6" w14:textId="4004429A" w:rsidR="00746BCB" w:rsidRDefault="00746BCB" w:rsidP="00746BC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6C0E5420" w14:textId="77777777" w:rsidR="00BC576D" w:rsidRPr="00F50E97" w:rsidRDefault="00BC576D" w:rsidP="00013A35">
      <w:pPr>
        <w:rPr>
          <w:rFonts w:ascii="Times New Roman" w:hAnsi="Times New Roman"/>
          <w:sz w:val="24"/>
          <w:szCs w:val="24"/>
        </w:rPr>
      </w:pPr>
    </w:p>
    <w:sectPr w:rsidR="00BC576D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915E" w14:textId="77777777" w:rsidR="0004436F" w:rsidRDefault="0004436F" w:rsidP="002E532F">
      <w:pPr>
        <w:spacing w:after="0" w:line="240" w:lineRule="auto"/>
      </w:pPr>
      <w:r>
        <w:separator/>
      </w:r>
    </w:p>
  </w:endnote>
  <w:endnote w:type="continuationSeparator" w:id="0">
    <w:p w14:paraId="3295EE4F" w14:textId="77777777" w:rsidR="0004436F" w:rsidRDefault="0004436F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781745"/>
      <w:docPartObj>
        <w:docPartGallery w:val="Page Numbers (Bottom of Page)"/>
        <w:docPartUnique/>
      </w:docPartObj>
    </w:sdtPr>
    <w:sdtContent>
      <w:p w14:paraId="1CF805E3" w14:textId="2AFEDBE5" w:rsidR="00EB6F15" w:rsidRDefault="00EB6F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5D886D86" w:rsidR="00300A0D" w:rsidRPr="00387EB0" w:rsidRDefault="009C3126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00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A52" w14:textId="77777777" w:rsidR="0004436F" w:rsidRDefault="0004436F" w:rsidP="002E532F">
      <w:pPr>
        <w:spacing w:after="0" w:line="240" w:lineRule="auto"/>
      </w:pPr>
      <w:r>
        <w:separator/>
      </w:r>
    </w:p>
  </w:footnote>
  <w:footnote w:type="continuationSeparator" w:id="0">
    <w:p w14:paraId="40533220" w14:textId="77777777" w:rsidR="0004436F" w:rsidRDefault="0004436F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1345"/>
    <w:rsid w:val="000013A4"/>
    <w:rsid w:val="000029FD"/>
    <w:rsid w:val="00002FCB"/>
    <w:rsid w:val="0000325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14EE"/>
    <w:rsid w:val="00022274"/>
    <w:rsid w:val="0002234E"/>
    <w:rsid w:val="000224A0"/>
    <w:rsid w:val="00022C77"/>
    <w:rsid w:val="000236E4"/>
    <w:rsid w:val="00024065"/>
    <w:rsid w:val="0002484B"/>
    <w:rsid w:val="00025076"/>
    <w:rsid w:val="000254E8"/>
    <w:rsid w:val="00025917"/>
    <w:rsid w:val="000267BE"/>
    <w:rsid w:val="000268A8"/>
    <w:rsid w:val="00026D69"/>
    <w:rsid w:val="00026D8D"/>
    <w:rsid w:val="000276C6"/>
    <w:rsid w:val="000279F5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591"/>
    <w:rsid w:val="00043682"/>
    <w:rsid w:val="00043D8B"/>
    <w:rsid w:val="0004436F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114D"/>
    <w:rsid w:val="0005133C"/>
    <w:rsid w:val="000514F8"/>
    <w:rsid w:val="000527EA"/>
    <w:rsid w:val="00052C62"/>
    <w:rsid w:val="000536C2"/>
    <w:rsid w:val="0005389C"/>
    <w:rsid w:val="000539B9"/>
    <w:rsid w:val="00053D62"/>
    <w:rsid w:val="00053F7C"/>
    <w:rsid w:val="00055081"/>
    <w:rsid w:val="0005524A"/>
    <w:rsid w:val="0005566A"/>
    <w:rsid w:val="00055A1D"/>
    <w:rsid w:val="00055C5C"/>
    <w:rsid w:val="000563C5"/>
    <w:rsid w:val="00056879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392"/>
    <w:rsid w:val="000655C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49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4119"/>
    <w:rsid w:val="000848B0"/>
    <w:rsid w:val="00084CC8"/>
    <w:rsid w:val="00084E5B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0174"/>
    <w:rsid w:val="0009131F"/>
    <w:rsid w:val="000915A9"/>
    <w:rsid w:val="00092000"/>
    <w:rsid w:val="00092120"/>
    <w:rsid w:val="000923AC"/>
    <w:rsid w:val="00092470"/>
    <w:rsid w:val="000929CC"/>
    <w:rsid w:val="00092E60"/>
    <w:rsid w:val="00093143"/>
    <w:rsid w:val="000939C7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49C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50B3"/>
    <w:rsid w:val="000B5127"/>
    <w:rsid w:val="000B574D"/>
    <w:rsid w:val="000B58A6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263"/>
    <w:rsid w:val="000C137E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3F52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417"/>
    <w:rsid w:val="000F3774"/>
    <w:rsid w:val="000F4037"/>
    <w:rsid w:val="000F4550"/>
    <w:rsid w:val="000F47AD"/>
    <w:rsid w:val="000F4886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06924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5C53"/>
    <w:rsid w:val="00126242"/>
    <w:rsid w:val="0012647C"/>
    <w:rsid w:val="00127224"/>
    <w:rsid w:val="001274BB"/>
    <w:rsid w:val="00130425"/>
    <w:rsid w:val="00130AA7"/>
    <w:rsid w:val="0013157F"/>
    <w:rsid w:val="0013158A"/>
    <w:rsid w:val="001319F0"/>
    <w:rsid w:val="00131A2E"/>
    <w:rsid w:val="00131E0F"/>
    <w:rsid w:val="0013267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5F29"/>
    <w:rsid w:val="0013624D"/>
    <w:rsid w:val="0013638B"/>
    <w:rsid w:val="001363FD"/>
    <w:rsid w:val="001367E6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CA0"/>
    <w:rsid w:val="0015219A"/>
    <w:rsid w:val="001526FC"/>
    <w:rsid w:val="0015270C"/>
    <w:rsid w:val="00152B54"/>
    <w:rsid w:val="0015317D"/>
    <w:rsid w:val="001531AA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BA"/>
    <w:rsid w:val="001727F1"/>
    <w:rsid w:val="00172B36"/>
    <w:rsid w:val="001737B3"/>
    <w:rsid w:val="0017380D"/>
    <w:rsid w:val="001749F8"/>
    <w:rsid w:val="00175292"/>
    <w:rsid w:val="001753D3"/>
    <w:rsid w:val="001753E4"/>
    <w:rsid w:val="00175458"/>
    <w:rsid w:val="00175627"/>
    <w:rsid w:val="0017583B"/>
    <w:rsid w:val="00175ACC"/>
    <w:rsid w:val="00175C08"/>
    <w:rsid w:val="001761C0"/>
    <w:rsid w:val="0017680E"/>
    <w:rsid w:val="00176816"/>
    <w:rsid w:val="00176B1F"/>
    <w:rsid w:val="00176C94"/>
    <w:rsid w:val="00176DB5"/>
    <w:rsid w:val="00177A3B"/>
    <w:rsid w:val="00177CEF"/>
    <w:rsid w:val="001805A3"/>
    <w:rsid w:val="0018080E"/>
    <w:rsid w:val="00180FA0"/>
    <w:rsid w:val="00181F75"/>
    <w:rsid w:val="00182784"/>
    <w:rsid w:val="0018282E"/>
    <w:rsid w:val="001828EB"/>
    <w:rsid w:val="001829CB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A79"/>
    <w:rsid w:val="00193D04"/>
    <w:rsid w:val="0019410A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1AB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940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54C9"/>
    <w:rsid w:val="001D5C44"/>
    <w:rsid w:val="001D60C7"/>
    <w:rsid w:val="001D6BF8"/>
    <w:rsid w:val="001D6FD3"/>
    <w:rsid w:val="001D7595"/>
    <w:rsid w:val="001D79BA"/>
    <w:rsid w:val="001D7B24"/>
    <w:rsid w:val="001E07B8"/>
    <w:rsid w:val="001E0A12"/>
    <w:rsid w:val="001E0A8F"/>
    <w:rsid w:val="001E11C4"/>
    <w:rsid w:val="001E17FE"/>
    <w:rsid w:val="001E18DD"/>
    <w:rsid w:val="001E1957"/>
    <w:rsid w:val="001E1D66"/>
    <w:rsid w:val="001E2C2F"/>
    <w:rsid w:val="001E2EB0"/>
    <w:rsid w:val="001E44C2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935"/>
    <w:rsid w:val="00202DB5"/>
    <w:rsid w:val="00203349"/>
    <w:rsid w:val="00203486"/>
    <w:rsid w:val="00203CBC"/>
    <w:rsid w:val="00204ABF"/>
    <w:rsid w:val="00204C85"/>
    <w:rsid w:val="00205E3A"/>
    <w:rsid w:val="00206571"/>
    <w:rsid w:val="0020772C"/>
    <w:rsid w:val="002077AB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4BB"/>
    <w:rsid w:val="00214B8C"/>
    <w:rsid w:val="00216B93"/>
    <w:rsid w:val="00216FA2"/>
    <w:rsid w:val="00217978"/>
    <w:rsid w:val="00220582"/>
    <w:rsid w:val="0022091E"/>
    <w:rsid w:val="00220B54"/>
    <w:rsid w:val="00220E6F"/>
    <w:rsid w:val="0022114D"/>
    <w:rsid w:val="002220BF"/>
    <w:rsid w:val="002226E2"/>
    <w:rsid w:val="00222717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6DB9"/>
    <w:rsid w:val="00237380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0BE2"/>
    <w:rsid w:val="002519BB"/>
    <w:rsid w:val="0025216E"/>
    <w:rsid w:val="002533EB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CF9"/>
    <w:rsid w:val="00284D30"/>
    <w:rsid w:val="00285704"/>
    <w:rsid w:val="00285AA3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8A3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808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A44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1E77"/>
    <w:rsid w:val="002B23A4"/>
    <w:rsid w:val="002B2954"/>
    <w:rsid w:val="002B3101"/>
    <w:rsid w:val="002B3132"/>
    <w:rsid w:val="002B343E"/>
    <w:rsid w:val="002B3773"/>
    <w:rsid w:val="002B43FE"/>
    <w:rsid w:val="002B5B73"/>
    <w:rsid w:val="002B5B74"/>
    <w:rsid w:val="002B6786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2E2C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5D8"/>
    <w:rsid w:val="003036D7"/>
    <w:rsid w:val="0030414B"/>
    <w:rsid w:val="003042A8"/>
    <w:rsid w:val="00304C46"/>
    <w:rsid w:val="00305DDA"/>
    <w:rsid w:val="00306B7F"/>
    <w:rsid w:val="0030741D"/>
    <w:rsid w:val="0031000A"/>
    <w:rsid w:val="003106B7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3E97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889"/>
    <w:rsid w:val="00336D62"/>
    <w:rsid w:val="00336EAF"/>
    <w:rsid w:val="00336F15"/>
    <w:rsid w:val="003370DF"/>
    <w:rsid w:val="003376AB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4D73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4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077"/>
    <w:rsid w:val="00364960"/>
    <w:rsid w:val="00364E0F"/>
    <w:rsid w:val="00364FC6"/>
    <w:rsid w:val="00366155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3C7"/>
    <w:rsid w:val="00377AFA"/>
    <w:rsid w:val="00377C18"/>
    <w:rsid w:val="00377D5C"/>
    <w:rsid w:val="003804EA"/>
    <w:rsid w:val="00380A3F"/>
    <w:rsid w:val="00380E9A"/>
    <w:rsid w:val="003810BD"/>
    <w:rsid w:val="003811F4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469D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1FA7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D5F"/>
    <w:rsid w:val="003A6F22"/>
    <w:rsid w:val="003A70D4"/>
    <w:rsid w:val="003A72FC"/>
    <w:rsid w:val="003A75C9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20B"/>
    <w:rsid w:val="003C2A25"/>
    <w:rsid w:val="003C44C2"/>
    <w:rsid w:val="003C47AD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08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51E1"/>
    <w:rsid w:val="003F522F"/>
    <w:rsid w:val="003F5762"/>
    <w:rsid w:val="003F5833"/>
    <w:rsid w:val="003F5E8D"/>
    <w:rsid w:val="003F6449"/>
    <w:rsid w:val="003F6A89"/>
    <w:rsid w:val="003F72A2"/>
    <w:rsid w:val="003F7C14"/>
    <w:rsid w:val="00400470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2FAB"/>
    <w:rsid w:val="00423035"/>
    <w:rsid w:val="00423434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AEC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57F5A"/>
    <w:rsid w:val="00460107"/>
    <w:rsid w:val="00460666"/>
    <w:rsid w:val="00460686"/>
    <w:rsid w:val="004611D2"/>
    <w:rsid w:val="00461374"/>
    <w:rsid w:val="00461F2A"/>
    <w:rsid w:val="0046229B"/>
    <w:rsid w:val="004627C3"/>
    <w:rsid w:val="00462AC3"/>
    <w:rsid w:val="00463369"/>
    <w:rsid w:val="0046350D"/>
    <w:rsid w:val="00463639"/>
    <w:rsid w:val="00463798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026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698"/>
    <w:rsid w:val="004837C4"/>
    <w:rsid w:val="00483994"/>
    <w:rsid w:val="004840DB"/>
    <w:rsid w:val="00484914"/>
    <w:rsid w:val="00484CB3"/>
    <w:rsid w:val="004850C8"/>
    <w:rsid w:val="00485CC6"/>
    <w:rsid w:val="00485ED4"/>
    <w:rsid w:val="0048622B"/>
    <w:rsid w:val="00486C90"/>
    <w:rsid w:val="00486E5D"/>
    <w:rsid w:val="00487AF2"/>
    <w:rsid w:val="004904BD"/>
    <w:rsid w:val="00490B1C"/>
    <w:rsid w:val="00490D6E"/>
    <w:rsid w:val="0049166F"/>
    <w:rsid w:val="0049182E"/>
    <w:rsid w:val="004918AD"/>
    <w:rsid w:val="00491B69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D92"/>
    <w:rsid w:val="00495E4A"/>
    <w:rsid w:val="00495ECA"/>
    <w:rsid w:val="00496C60"/>
    <w:rsid w:val="00496C61"/>
    <w:rsid w:val="00497038"/>
    <w:rsid w:val="00497049"/>
    <w:rsid w:val="00497920"/>
    <w:rsid w:val="00497C9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01AA"/>
    <w:rsid w:val="004B13ED"/>
    <w:rsid w:val="004B1499"/>
    <w:rsid w:val="004B2574"/>
    <w:rsid w:val="004B2875"/>
    <w:rsid w:val="004B3676"/>
    <w:rsid w:val="004B3903"/>
    <w:rsid w:val="004B3A86"/>
    <w:rsid w:val="004B3D5A"/>
    <w:rsid w:val="004B3FFA"/>
    <w:rsid w:val="004B4FB6"/>
    <w:rsid w:val="004B5DE0"/>
    <w:rsid w:val="004B701E"/>
    <w:rsid w:val="004B70F2"/>
    <w:rsid w:val="004B759E"/>
    <w:rsid w:val="004B7BAB"/>
    <w:rsid w:val="004C066E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47A9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3F2"/>
    <w:rsid w:val="004E6D08"/>
    <w:rsid w:val="004E6F95"/>
    <w:rsid w:val="004E712C"/>
    <w:rsid w:val="004E76FB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0C2"/>
    <w:rsid w:val="004F67C3"/>
    <w:rsid w:val="004F69F0"/>
    <w:rsid w:val="004F6ED2"/>
    <w:rsid w:val="004F7094"/>
    <w:rsid w:val="004F79D8"/>
    <w:rsid w:val="004F7B12"/>
    <w:rsid w:val="00500464"/>
    <w:rsid w:val="00500F12"/>
    <w:rsid w:val="0050119F"/>
    <w:rsid w:val="0050172D"/>
    <w:rsid w:val="005029B1"/>
    <w:rsid w:val="00502C29"/>
    <w:rsid w:val="00502FB2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0704"/>
    <w:rsid w:val="005111F8"/>
    <w:rsid w:val="005114EE"/>
    <w:rsid w:val="00512213"/>
    <w:rsid w:val="005126AB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2F01"/>
    <w:rsid w:val="00523A04"/>
    <w:rsid w:val="005244C4"/>
    <w:rsid w:val="0052473A"/>
    <w:rsid w:val="005247AE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1E95"/>
    <w:rsid w:val="00542673"/>
    <w:rsid w:val="005428C2"/>
    <w:rsid w:val="00542910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8B9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629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063"/>
    <w:rsid w:val="00571BE4"/>
    <w:rsid w:val="00571C51"/>
    <w:rsid w:val="00571F1A"/>
    <w:rsid w:val="005728E1"/>
    <w:rsid w:val="00572BB4"/>
    <w:rsid w:val="00572D91"/>
    <w:rsid w:val="00573085"/>
    <w:rsid w:val="00573B99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A3A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6E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A73F0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D6A"/>
    <w:rsid w:val="005C2346"/>
    <w:rsid w:val="005C26B1"/>
    <w:rsid w:val="005C26F6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1CDB"/>
    <w:rsid w:val="005E22F0"/>
    <w:rsid w:val="005E274B"/>
    <w:rsid w:val="005E2AD9"/>
    <w:rsid w:val="005E32D7"/>
    <w:rsid w:val="005E32FB"/>
    <w:rsid w:val="005E38F5"/>
    <w:rsid w:val="005E4297"/>
    <w:rsid w:val="005E4361"/>
    <w:rsid w:val="005E48D2"/>
    <w:rsid w:val="005E4C71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D4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3F08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A9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2D36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283F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763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1B43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4D2B"/>
    <w:rsid w:val="0065521E"/>
    <w:rsid w:val="00655C0F"/>
    <w:rsid w:val="0065612C"/>
    <w:rsid w:val="00656504"/>
    <w:rsid w:val="00657086"/>
    <w:rsid w:val="00657702"/>
    <w:rsid w:val="0066035F"/>
    <w:rsid w:val="00660EFE"/>
    <w:rsid w:val="00661CF4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2E9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570E"/>
    <w:rsid w:val="0068699A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ED9"/>
    <w:rsid w:val="00692F4F"/>
    <w:rsid w:val="00692F62"/>
    <w:rsid w:val="006936DB"/>
    <w:rsid w:val="00693721"/>
    <w:rsid w:val="00693E49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27A"/>
    <w:rsid w:val="006A031E"/>
    <w:rsid w:val="006A0371"/>
    <w:rsid w:val="006A0F0D"/>
    <w:rsid w:val="006A13E5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1E9"/>
    <w:rsid w:val="006C738C"/>
    <w:rsid w:val="006D004B"/>
    <w:rsid w:val="006D04DE"/>
    <w:rsid w:val="006D0B2D"/>
    <w:rsid w:val="006D1DCA"/>
    <w:rsid w:val="006D2001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2E1C"/>
    <w:rsid w:val="006E3451"/>
    <w:rsid w:val="006E40D2"/>
    <w:rsid w:val="006E42F7"/>
    <w:rsid w:val="006E4AE2"/>
    <w:rsid w:val="006E5031"/>
    <w:rsid w:val="006E55BB"/>
    <w:rsid w:val="006E56B9"/>
    <w:rsid w:val="006E58F8"/>
    <w:rsid w:val="006E6BE3"/>
    <w:rsid w:val="006E7086"/>
    <w:rsid w:val="006E77A5"/>
    <w:rsid w:val="006F0641"/>
    <w:rsid w:val="006F0A36"/>
    <w:rsid w:val="006F0E2C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D42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4DB"/>
    <w:rsid w:val="00731B97"/>
    <w:rsid w:val="0073266C"/>
    <w:rsid w:val="00732915"/>
    <w:rsid w:val="0073300C"/>
    <w:rsid w:val="00733329"/>
    <w:rsid w:val="007333DE"/>
    <w:rsid w:val="00733813"/>
    <w:rsid w:val="00734305"/>
    <w:rsid w:val="007345F2"/>
    <w:rsid w:val="007354DE"/>
    <w:rsid w:val="00736339"/>
    <w:rsid w:val="00736912"/>
    <w:rsid w:val="00736D59"/>
    <w:rsid w:val="007376A4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9BC"/>
    <w:rsid w:val="00746BCB"/>
    <w:rsid w:val="00746C0C"/>
    <w:rsid w:val="00747937"/>
    <w:rsid w:val="00747C40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FDF"/>
    <w:rsid w:val="0076605A"/>
    <w:rsid w:val="007664A5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2BC2"/>
    <w:rsid w:val="007734BC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AE7"/>
    <w:rsid w:val="00783DD7"/>
    <w:rsid w:val="0078503E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A799D"/>
    <w:rsid w:val="007B00DE"/>
    <w:rsid w:val="007B08D1"/>
    <w:rsid w:val="007B0A3A"/>
    <w:rsid w:val="007B1078"/>
    <w:rsid w:val="007B1163"/>
    <w:rsid w:val="007B1799"/>
    <w:rsid w:val="007B1A16"/>
    <w:rsid w:val="007B1C3B"/>
    <w:rsid w:val="007B2025"/>
    <w:rsid w:val="007B29A7"/>
    <w:rsid w:val="007B2C44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B7D1D"/>
    <w:rsid w:val="007C12E0"/>
    <w:rsid w:val="007C2AF8"/>
    <w:rsid w:val="007C2E3A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C79CB"/>
    <w:rsid w:val="007D0007"/>
    <w:rsid w:val="007D0297"/>
    <w:rsid w:val="007D11DB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D61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1FE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225B"/>
    <w:rsid w:val="007F256B"/>
    <w:rsid w:val="007F2CA0"/>
    <w:rsid w:val="007F2F4D"/>
    <w:rsid w:val="007F3169"/>
    <w:rsid w:val="007F37FA"/>
    <w:rsid w:val="007F3B9E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0C52"/>
    <w:rsid w:val="0080188D"/>
    <w:rsid w:val="00801E48"/>
    <w:rsid w:val="008026B6"/>
    <w:rsid w:val="00802CE6"/>
    <w:rsid w:val="008031FF"/>
    <w:rsid w:val="0080407C"/>
    <w:rsid w:val="008041F3"/>
    <w:rsid w:val="0080488F"/>
    <w:rsid w:val="00805913"/>
    <w:rsid w:val="00805945"/>
    <w:rsid w:val="00806225"/>
    <w:rsid w:val="00806518"/>
    <w:rsid w:val="0080669A"/>
    <w:rsid w:val="00806864"/>
    <w:rsid w:val="00806A23"/>
    <w:rsid w:val="00807052"/>
    <w:rsid w:val="00807AAE"/>
    <w:rsid w:val="008106A1"/>
    <w:rsid w:val="008108C5"/>
    <w:rsid w:val="0081136D"/>
    <w:rsid w:val="00811D4C"/>
    <w:rsid w:val="008121FA"/>
    <w:rsid w:val="0081225F"/>
    <w:rsid w:val="00812292"/>
    <w:rsid w:val="008128AE"/>
    <w:rsid w:val="00812F41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825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DCF"/>
    <w:rsid w:val="00855E5E"/>
    <w:rsid w:val="00856793"/>
    <w:rsid w:val="00856C19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FB4"/>
    <w:rsid w:val="0087104D"/>
    <w:rsid w:val="00871A6E"/>
    <w:rsid w:val="0087317D"/>
    <w:rsid w:val="00873797"/>
    <w:rsid w:val="00873AEA"/>
    <w:rsid w:val="00873F57"/>
    <w:rsid w:val="00874997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624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CC0"/>
    <w:rsid w:val="008A1D70"/>
    <w:rsid w:val="008A22FD"/>
    <w:rsid w:val="008A242C"/>
    <w:rsid w:val="008A2563"/>
    <w:rsid w:val="008A26F3"/>
    <w:rsid w:val="008A2869"/>
    <w:rsid w:val="008A2992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EA5"/>
    <w:rsid w:val="008B2DC3"/>
    <w:rsid w:val="008B2EE4"/>
    <w:rsid w:val="008B356F"/>
    <w:rsid w:val="008B3E30"/>
    <w:rsid w:val="008B3F2F"/>
    <w:rsid w:val="008B4717"/>
    <w:rsid w:val="008B4A76"/>
    <w:rsid w:val="008B5605"/>
    <w:rsid w:val="008B564E"/>
    <w:rsid w:val="008B5FA5"/>
    <w:rsid w:val="008B69A7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E7F61"/>
    <w:rsid w:val="008F0004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774"/>
    <w:rsid w:val="008F48FD"/>
    <w:rsid w:val="008F4AD4"/>
    <w:rsid w:val="008F6972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82"/>
    <w:rsid w:val="0090564B"/>
    <w:rsid w:val="00905996"/>
    <w:rsid w:val="00905A15"/>
    <w:rsid w:val="00905B68"/>
    <w:rsid w:val="00906C42"/>
    <w:rsid w:val="00907C4E"/>
    <w:rsid w:val="00910BD7"/>
    <w:rsid w:val="0091127C"/>
    <w:rsid w:val="00911A75"/>
    <w:rsid w:val="00911F9A"/>
    <w:rsid w:val="00911FEC"/>
    <w:rsid w:val="00912086"/>
    <w:rsid w:val="00912948"/>
    <w:rsid w:val="00912F24"/>
    <w:rsid w:val="00912FEC"/>
    <w:rsid w:val="00913545"/>
    <w:rsid w:val="009138E3"/>
    <w:rsid w:val="00913AE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1490"/>
    <w:rsid w:val="0092173C"/>
    <w:rsid w:val="009217C9"/>
    <w:rsid w:val="009217D3"/>
    <w:rsid w:val="00921BBD"/>
    <w:rsid w:val="00922AFF"/>
    <w:rsid w:val="00922BB8"/>
    <w:rsid w:val="00922BDE"/>
    <w:rsid w:val="009231B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4EA6"/>
    <w:rsid w:val="00945329"/>
    <w:rsid w:val="00945D8C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1AB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2A6"/>
    <w:rsid w:val="00967866"/>
    <w:rsid w:val="00970E88"/>
    <w:rsid w:val="00970F7E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E7E"/>
    <w:rsid w:val="00981FFE"/>
    <w:rsid w:val="009827A1"/>
    <w:rsid w:val="00982BEE"/>
    <w:rsid w:val="00982FA3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42F"/>
    <w:rsid w:val="009A365B"/>
    <w:rsid w:val="009A373D"/>
    <w:rsid w:val="009A49D0"/>
    <w:rsid w:val="009A55F7"/>
    <w:rsid w:val="009A578A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23C6"/>
    <w:rsid w:val="009B245E"/>
    <w:rsid w:val="009B250B"/>
    <w:rsid w:val="009B2EB9"/>
    <w:rsid w:val="009B2FB2"/>
    <w:rsid w:val="009B32D8"/>
    <w:rsid w:val="009B3307"/>
    <w:rsid w:val="009B4635"/>
    <w:rsid w:val="009B4702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126"/>
    <w:rsid w:val="009C341F"/>
    <w:rsid w:val="009C37C0"/>
    <w:rsid w:val="009C391E"/>
    <w:rsid w:val="009C391F"/>
    <w:rsid w:val="009C4B02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6B1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90C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0F7"/>
    <w:rsid w:val="00A5643F"/>
    <w:rsid w:val="00A568E2"/>
    <w:rsid w:val="00A56C62"/>
    <w:rsid w:val="00A56F0B"/>
    <w:rsid w:val="00A56FBC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F1C"/>
    <w:rsid w:val="00A673AD"/>
    <w:rsid w:val="00A67AC3"/>
    <w:rsid w:val="00A67F80"/>
    <w:rsid w:val="00A67FF7"/>
    <w:rsid w:val="00A708B9"/>
    <w:rsid w:val="00A70B33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98E"/>
    <w:rsid w:val="00A75CE4"/>
    <w:rsid w:val="00A76FA8"/>
    <w:rsid w:val="00A77246"/>
    <w:rsid w:val="00A77BF8"/>
    <w:rsid w:val="00A77E68"/>
    <w:rsid w:val="00A80624"/>
    <w:rsid w:val="00A8065D"/>
    <w:rsid w:val="00A80DE5"/>
    <w:rsid w:val="00A80FC4"/>
    <w:rsid w:val="00A8103A"/>
    <w:rsid w:val="00A810D9"/>
    <w:rsid w:val="00A814D5"/>
    <w:rsid w:val="00A81CDE"/>
    <w:rsid w:val="00A82D4C"/>
    <w:rsid w:val="00A83020"/>
    <w:rsid w:val="00A8393B"/>
    <w:rsid w:val="00A83BB6"/>
    <w:rsid w:val="00A83FC1"/>
    <w:rsid w:val="00A841D0"/>
    <w:rsid w:val="00A84318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9F6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D43"/>
    <w:rsid w:val="00AB05E6"/>
    <w:rsid w:val="00AB0637"/>
    <w:rsid w:val="00AB09E6"/>
    <w:rsid w:val="00AB194A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1C9D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2BC4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C74"/>
    <w:rsid w:val="00AE2147"/>
    <w:rsid w:val="00AE2275"/>
    <w:rsid w:val="00AE233B"/>
    <w:rsid w:val="00AE2837"/>
    <w:rsid w:val="00AE2B2B"/>
    <w:rsid w:val="00AE2BB7"/>
    <w:rsid w:val="00AE2C4C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A1F"/>
    <w:rsid w:val="00AF0E98"/>
    <w:rsid w:val="00AF1633"/>
    <w:rsid w:val="00AF2144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6B5"/>
    <w:rsid w:val="00B00B19"/>
    <w:rsid w:val="00B015EE"/>
    <w:rsid w:val="00B0418E"/>
    <w:rsid w:val="00B0447B"/>
    <w:rsid w:val="00B04D7E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35B4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0C12"/>
    <w:rsid w:val="00B211A0"/>
    <w:rsid w:val="00B21CE2"/>
    <w:rsid w:val="00B21D01"/>
    <w:rsid w:val="00B2201B"/>
    <w:rsid w:val="00B23776"/>
    <w:rsid w:val="00B23D31"/>
    <w:rsid w:val="00B23F56"/>
    <w:rsid w:val="00B24A53"/>
    <w:rsid w:val="00B2543C"/>
    <w:rsid w:val="00B27028"/>
    <w:rsid w:val="00B270C0"/>
    <w:rsid w:val="00B273DA"/>
    <w:rsid w:val="00B2744B"/>
    <w:rsid w:val="00B278C5"/>
    <w:rsid w:val="00B27DE7"/>
    <w:rsid w:val="00B30283"/>
    <w:rsid w:val="00B3038F"/>
    <w:rsid w:val="00B305AD"/>
    <w:rsid w:val="00B30872"/>
    <w:rsid w:val="00B3093D"/>
    <w:rsid w:val="00B31389"/>
    <w:rsid w:val="00B31792"/>
    <w:rsid w:val="00B31A7B"/>
    <w:rsid w:val="00B31C73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845"/>
    <w:rsid w:val="00B42D71"/>
    <w:rsid w:val="00B42E5F"/>
    <w:rsid w:val="00B433A9"/>
    <w:rsid w:val="00B4389B"/>
    <w:rsid w:val="00B43C5C"/>
    <w:rsid w:val="00B44459"/>
    <w:rsid w:val="00B44589"/>
    <w:rsid w:val="00B448F0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553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A38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1A47"/>
    <w:rsid w:val="00B823D2"/>
    <w:rsid w:val="00B826B5"/>
    <w:rsid w:val="00B8286D"/>
    <w:rsid w:val="00B828C3"/>
    <w:rsid w:val="00B82A51"/>
    <w:rsid w:val="00B82EE6"/>
    <w:rsid w:val="00B8358C"/>
    <w:rsid w:val="00B83AEA"/>
    <w:rsid w:val="00B84FFD"/>
    <w:rsid w:val="00B8580C"/>
    <w:rsid w:val="00B85F77"/>
    <w:rsid w:val="00B8700F"/>
    <w:rsid w:val="00B87331"/>
    <w:rsid w:val="00B877B9"/>
    <w:rsid w:val="00B87F4B"/>
    <w:rsid w:val="00B90110"/>
    <w:rsid w:val="00B908FB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3B6A"/>
    <w:rsid w:val="00B942BD"/>
    <w:rsid w:val="00B943E3"/>
    <w:rsid w:val="00B94C49"/>
    <w:rsid w:val="00B94D8D"/>
    <w:rsid w:val="00B96BB5"/>
    <w:rsid w:val="00B97279"/>
    <w:rsid w:val="00B97A34"/>
    <w:rsid w:val="00B97F00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A41"/>
    <w:rsid w:val="00BA5E7B"/>
    <w:rsid w:val="00BA5FC6"/>
    <w:rsid w:val="00BA666F"/>
    <w:rsid w:val="00BA6B1C"/>
    <w:rsid w:val="00BA738D"/>
    <w:rsid w:val="00BA783E"/>
    <w:rsid w:val="00BA7BDC"/>
    <w:rsid w:val="00BB1E67"/>
    <w:rsid w:val="00BB1EFA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78B"/>
    <w:rsid w:val="00BD0BDF"/>
    <w:rsid w:val="00BD156C"/>
    <w:rsid w:val="00BD1D11"/>
    <w:rsid w:val="00BD1F6A"/>
    <w:rsid w:val="00BD2133"/>
    <w:rsid w:val="00BD250B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CA3"/>
    <w:rsid w:val="00BE0038"/>
    <w:rsid w:val="00BE00DC"/>
    <w:rsid w:val="00BE01DE"/>
    <w:rsid w:val="00BE02CD"/>
    <w:rsid w:val="00BE0AF0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6FE"/>
    <w:rsid w:val="00BF2A7F"/>
    <w:rsid w:val="00BF2BE3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5899"/>
    <w:rsid w:val="00BF676F"/>
    <w:rsid w:val="00BF7B02"/>
    <w:rsid w:val="00C004DA"/>
    <w:rsid w:val="00C00809"/>
    <w:rsid w:val="00C00872"/>
    <w:rsid w:val="00C010A8"/>
    <w:rsid w:val="00C0135A"/>
    <w:rsid w:val="00C01697"/>
    <w:rsid w:val="00C01D9C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422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595A"/>
    <w:rsid w:val="00C4622B"/>
    <w:rsid w:val="00C46F7B"/>
    <w:rsid w:val="00C4707D"/>
    <w:rsid w:val="00C479E2"/>
    <w:rsid w:val="00C50205"/>
    <w:rsid w:val="00C5086E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57AE2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0159"/>
    <w:rsid w:val="00C70997"/>
    <w:rsid w:val="00C70A57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52C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228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C9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9D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4C1B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34E"/>
    <w:rsid w:val="00D02DA6"/>
    <w:rsid w:val="00D02F3A"/>
    <w:rsid w:val="00D0313B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389"/>
    <w:rsid w:val="00D0761B"/>
    <w:rsid w:val="00D07BD6"/>
    <w:rsid w:val="00D10541"/>
    <w:rsid w:val="00D10546"/>
    <w:rsid w:val="00D1065D"/>
    <w:rsid w:val="00D10A64"/>
    <w:rsid w:val="00D11E47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15B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6BF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4B48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480C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67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270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0B68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1B5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2EB7"/>
    <w:rsid w:val="00E24CF3"/>
    <w:rsid w:val="00E24D9D"/>
    <w:rsid w:val="00E24F6F"/>
    <w:rsid w:val="00E251AE"/>
    <w:rsid w:val="00E2552E"/>
    <w:rsid w:val="00E26EC4"/>
    <w:rsid w:val="00E26F12"/>
    <w:rsid w:val="00E26FDF"/>
    <w:rsid w:val="00E2731D"/>
    <w:rsid w:val="00E2768F"/>
    <w:rsid w:val="00E30451"/>
    <w:rsid w:val="00E306A1"/>
    <w:rsid w:val="00E30EC3"/>
    <w:rsid w:val="00E314DD"/>
    <w:rsid w:val="00E3152A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593"/>
    <w:rsid w:val="00E34663"/>
    <w:rsid w:val="00E34BCA"/>
    <w:rsid w:val="00E3506E"/>
    <w:rsid w:val="00E357D7"/>
    <w:rsid w:val="00E36029"/>
    <w:rsid w:val="00E36096"/>
    <w:rsid w:val="00E368C6"/>
    <w:rsid w:val="00E369BE"/>
    <w:rsid w:val="00E36FA9"/>
    <w:rsid w:val="00E37413"/>
    <w:rsid w:val="00E3743C"/>
    <w:rsid w:val="00E37CB7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109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6DD2"/>
    <w:rsid w:val="00E573C0"/>
    <w:rsid w:val="00E57767"/>
    <w:rsid w:val="00E57B15"/>
    <w:rsid w:val="00E60059"/>
    <w:rsid w:val="00E60267"/>
    <w:rsid w:val="00E60DC6"/>
    <w:rsid w:val="00E61078"/>
    <w:rsid w:val="00E61493"/>
    <w:rsid w:val="00E61556"/>
    <w:rsid w:val="00E61B63"/>
    <w:rsid w:val="00E61EB3"/>
    <w:rsid w:val="00E625EC"/>
    <w:rsid w:val="00E62D70"/>
    <w:rsid w:val="00E633D6"/>
    <w:rsid w:val="00E63588"/>
    <w:rsid w:val="00E638DC"/>
    <w:rsid w:val="00E63CC1"/>
    <w:rsid w:val="00E6406B"/>
    <w:rsid w:val="00E6433B"/>
    <w:rsid w:val="00E649EC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DB0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758"/>
    <w:rsid w:val="00E819C9"/>
    <w:rsid w:val="00E81D29"/>
    <w:rsid w:val="00E82422"/>
    <w:rsid w:val="00E8286A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A2A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CB2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93D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64"/>
    <w:rsid w:val="00EF40A6"/>
    <w:rsid w:val="00EF40BF"/>
    <w:rsid w:val="00EF40F2"/>
    <w:rsid w:val="00EF4314"/>
    <w:rsid w:val="00EF58A3"/>
    <w:rsid w:val="00EF5C44"/>
    <w:rsid w:val="00EF6062"/>
    <w:rsid w:val="00EF6315"/>
    <w:rsid w:val="00EF6A8F"/>
    <w:rsid w:val="00EF766B"/>
    <w:rsid w:val="00EF7DC5"/>
    <w:rsid w:val="00F018D2"/>
    <w:rsid w:val="00F01D00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E00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78C"/>
    <w:rsid w:val="00F31805"/>
    <w:rsid w:val="00F322ED"/>
    <w:rsid w:val="00F32ECE"/>
    <w:rsid w:val="00F3398B"/>
    <w:rsid w:val="00F34786"/>
    <w:rsid w:val="00F35C2F"/>
    <w:rsid w:val="00F36B0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1D51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6BF2"/>
    <w:rsid w:val="00F472A3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D2"/>
    <w:rsid w:val="00F5654D"/>
    <w:rsid w:val="00F5662D"/>
    <w:rsid w:val="00F56771"/>
    <w:rsid w:val="00F567E7"/>
    <w:rsid w:val="00F568BA"/>
    <w:rsid w:val="00F57392"/>
    <w:rsid w:val="00F57B07"/>
    <w:rsid w:val="00F60165"/>
    <w:rsid w:val="00F60244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5D4"/>
    <w:rsid w:val="00F71605"/>
    <w:rsid w:val="00F71827"/>
    <w:rsid w:val="00F71E4A"/>
    <w:rsid w:val="00F721D3"/>
    <w:rsid w:val="00F732EA"/>
    <w:rsid w:val="00F73E94"/>
    <w:rsid w:val="00F743B1"/>
    <w:rsid w:val="00F7445B"/>
    <w:rsid w:val="00F7479B"/>
    <w:rsid w:val="00F74A99"/>
    <w:rsid w:val="00F74F62"/>
    <w:rsid w:val="00F75101"/>
    <w:rsid w:val="00F75453"/>
    <w:rsid w:val="00F75A26"/>
    <w:rsid w:val="00F760A9"/>
    <w:rsid w:val="00F7625F"/>
    <w:rsid w:val="00F76925"/>
    <w:rsid w:val="00F7741A"/>
    <w:rsid w:val="00F77751"/>
    <w:rsid w:val="00F8005E"/>
    <w:rsid w:val="00F80412"/>
    <w:rsid w:val="00F80716"/>
    <w:rsid w:val="00F80743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D52"/>
    <w:rsid w:val="00F913E8"/>
    <w:rsid w:val="00F91828"/>
    <w:rsid w:val="00F919EA"/>
    <w:rsid w:val="00F92DDB"/>
    <w:rsid w:val="00F93005"/>
    <w:rsid w:val="00F93EE8"/>
    <w:rsid w:val="00F94F56"/>
    <w:rsid w:val="00F95391"/>
    <w:rsid w:val="00F96242"/>
    <w:rsid w:val="00F97394"/>
    <w:rsid w:val="00F97B64"/>
    <w:rsid w:val="00F97E9B"/>
    <w:rsid w:val="00FA041E"/>
    <w:rsid w:val="00FA0CEB"/>
    <w:rsid w:val="00FA125F"/>
    <w:rsid w:val="00FA1689"/>
    <w:rsid w:val="00FA1C5C"/>
    <w:rsid w:val="00FA24D7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991"/>
    <w:rsid w:val="00FB5D03"/>
    <w:rsid w:val="00FB6188"/>
    <w:rsid w:val="00FB6896"/>
    <w:rsid w:val="00FB6BAB"/>
    <w:rsid w:val="00FB6E65"/>
    <w:rsid w:val="00FC045A"/>
    <w:rsid w:val="00FC0558"/>
    <w:rsid w:val="00FC0D20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3A1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21A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84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9</cp:revision>
  <cp:lastPrinted>2022-05-30T18:52:00Z</cp:lastPrinted>
  <dcterms:created xsi:type="dcterms:W3CDTF">2022-05-25T14:37:00Z</dcterms:created>
  <dcterms:modified xsi:type="dcterms:W3CDTF">2022-05-30T18:52:00Z</dcterms:modified>
</cp:coreProperties>
</file>